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FF" w:rsidRDefault="001508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Pr="00EA7BB6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0D3A" w:rsidRPr="00EA7BB6" w:rsidRDefault="00EA7B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BB6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6.03.2013 № 2019</w:t>
      </w:r>
    </w:p>
    <w:p w:rsidR="00650D3A" w:rsidRPr="00EA7BB6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bookmarkStart w:id="0" w:name="_GoBack"/>
      <w:bookmarkEnd w:id="0"/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508FF" w:rsidRPr="003E416E" w:rsidRDefault="003E416E" w:rsidP="00650D3A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16E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 о предоставлении лицом, поступающим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должность руководителя</w:t>
      </w:r>
      <w:r w:rsidR="00650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учреждения, а также руководителем муниципального учреждения</w:t>
      </w:r>
      <w:r w:rsidRPr="003E4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1508FF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50D3A" w:rsidRDefault="005201EB" w:rsidP="00520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50D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3.2013 года № 208, постановлением Правительства Челябинской области</w:t>
      </w:r>
      <w:r w:rsidR="006E21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D3A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5201EB" w:rsidRPr="00FD1446" w:rsidRDefault="00650D3A" w:rsidP="00650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5201EB" w:rsidRPr="00FD1446">
        <w:rPr>
          <w:rFonts w:ascii="Times New Roman" w:hAnsi="Times New Roman" w:cs="Times New Roman"/>
          <w:sz w:val="28"/>
          <w:szCs w:val="28"/>
        </w:rPr>
        <w:t>:</w:t>
      </w:r>
    </w:p>
    <w:p w:rsidR="005201EB" w:rsidRPr="003E416E" w:rsidRDefault="005201EB" w:rsidP="006E2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>1. Утвердить прилага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D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лицом, поступающим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должность руководителя муниципального учреждения, а также  руководителем муниципального учреждения</w:t>
      </w:r>
      <w:r w:rsidRPr="003E4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5201EB" w:rsidRDefault="005201EB" w:rsidP="005201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ю выполнения настоящего постановления возложить на первого заместителя главы района Вальтера В.Р. </w:t>
      </w:r>
    </w:p>
    <w:p w:rsidR="005201EB" w:rsidRDefault="005201EB" w:rsidP="005201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1EB" w:rsidRDefault="005201EB" w:rsidP="005201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1EB" w:rsidRDefault="005201EB" w:rsidP="005201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5201EB" w:rsidRDefault="005201EB" w:rsidP="005201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0D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П. Котов</w:t>
      </w:r>
    </w:p>
    <w:p w:rsidR="005201EB" w:rsidRDefault="00520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</w:p>
    <w:p w:rsidR="005201EB" w:rsidRPr="002863FA" w:rsidRDefault="005201EB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Приложение</w:t>
      </w:r>
    </w:p>
    <w:p w:rsidR="005201EB" w:rsidRPr="002863FA" w:rsidRDefault="005201EB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к постановлению администрации</w:t>
      </w:r>
    </w:p>
    <w:p w:rsidR="005201EB" w:rsidRPr="002863FA" w:rsidRDefault="005201EB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Сосновского муниципального района</w:t>
      </w:r>
    </w:p>
    <w:p w:rsidR="00650D3A" w:rsidRDefault="005201EB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от ______201</w:t>
      </w:r>
      <w:r>
        <w:rPr>
          <w:rFonts w:ascii="Times New Roman" w:hAnsi="Times New Roman" w:cs="Times New Roman"/>
          <w:color w:val="000000"/>
          <w:sz w:val="28"/>
          <w:szCs w:val="21"/>
        </w:rPr>
        <w:t>3</w:t>
      </w:r>
      <w:r w:rsidRPr="002863FA">
        <w:rPr>
          <w:rFonts w:ascii="Times New Roman" w:hAnsi="Times New Roman" w:cs="Times New Roman"/>
          <w:color w:val="000000"/>
          <w:sz w:val="28"/>
          <w:szCs w:val="21"/>
        </w:rPr>
        <w:t xml:space="preserve"> года </w:t>
      </w:r>
    </w:p>
    <w:p w:rsidR="005201EB" w:rsidRDefault="005201EB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№ ____</w:t>
      </w:r>
    </w:p>
    <w:p w:rsidR="005201EB" w:rsidRDefault="00520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1EB" w:rsidRDefault="00520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1EB" w:rsidRDefault="00520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1EB" w:rsidRDefault="00520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1EB" w:rsidRPr="005201EB" w:rsidRDefault="00520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01EB">
        <w:rPr>
          <w:rFonts w:ascii="Times New Roman" w:hAnsi="Times New Roman" w:cs="Times New Roman"/>
          <w:sz w:val="32"/>
          <w:szCs w:val="32"/>
        </w:rPr>
        <w:t xml:space="preserve">Положение </w:t>
      </w:r>
    </w:p>
    <w:p w:rsidR="005201EB" w:rsidRPr="005201EB" w:rsidRDefault="00520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01EB">
        <w:rPr>
          <w:rFonts w:ascii="Times New Roman" w:hAnsi="Times New Roman" w:cs="Times New Roman"/>
          <w:bCs/>
          <w:sz w:val="32"/>
          <w:szCs w:val="32"/>
        </w:rPr>
        <w:t xml:space="preserve">о предоставлении лицом, поступающим на </w:t>
      </w:r>
      <w:proofErr w:type="gramStart"/>
      <w:r w:rsidRPr="005201EB">
        <w:rPr>
          <w:rFonts w:ascii="Times New Roman" w:hAnsi="Times New Roman" w:cs="Times New Roman"/>
          <w:bCs/>
          <w:sz w:val="32"/>
          <w:szCs w:val="32"/>
        </w:rPr>
        <w:t>работу</w:t>
      </w:r>
      <w:proofErr w:type="gramEnd"/>
      <w:r w:rsidRPr="005201EB">
        <w:rPr>
          <w:rFonts w:ascii="Times New Roman" w:hAnsi="Times New Roman" w:cs="Times New Roman"/>
          <w:bCs/>
          <w:sz w:val="32"/>
          <w:szCs w:val="32"/>
        </w:rPr>
        <w:t xml:space="preserve"> на должность руководителя муниципального учреждения, а также 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1EB" w:rsidRPr="003E416E" w:rsidRDefault="001508FF" w:rsidP="00520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1EB">
        <w:rPr>
          <w:rFonts w:ascii="Times New Roman" w:hAnsi="Times New Roman" w:cs="Times New Roman"/>
          <w:sz w:val="28"/>
          <w:szCs w:val="28"/>
        </w:rPr>
        <w:t>1. Настоящ</w:t>
      </w:r>
      <w:r w:rsidR="005201EB">
        <w:rPr>
          <w:rFonts w:ascii="Times New Roman" w:hAnsi="Times New Roman" w:cs="Times New Roman"/>
          <w:sz w:val="28"/>
          <w:szCs w:val="28"/>
        </w:rPr>
        <w:t>е</w:t>
      </w:r>
      <w:r w:rsidRPr="005201EB">
        <w:rPr>
          <w:rFonts w:ascii="Times New Roman" w:hAnsi="Times New Roman" w:cs="Times New Roman"/>
          <w:sz w:val="28"/>
          <w:szCs w:val="28"/>
        </w:rPr>
        <w:t>е П</w:t>
      </w:r>
      <w:r w:rsidR="005201EB">
        <w:rPr>
          <w:rFonts w:ascii="Times New Roman" w:hAnsi="Times New Roman" w:cs="Times New Roman"/>
          <w:sz w:val="28"/>
          <w:szCs w:val="28"/>
        </w:rPr>
        <w:t>оложение</w:t>
      </w:r>
      <w:r w:rsidRPr="005201EB">
        <w:rPr>
          <w:rFonts w:ascii="Times New Roman" w:hAnsi="Times New Roman" w:cs="Times New Roman"/>
          <w:sz w:val="28"/>
          <w:szCs w:val="28"/>
        </w:rPr>
        <w:t xml:space="preserve"> устанавливают порядок представления лицом, </w:t>
      </w:r>
      <w:r w:rsidR="005201EB">
        <w:rPr>
          <w:rFonts w:ascii="Times New Roman" w:hAnsi="Times New Roman" w:cs="Times New Roman"/>
          <w:bCs/>
          <w:sz w:val="28"/>
          <w:szCs w:val="28"/>
        </w:rPr>
        <w:t>поступающим на работу</w:t>
      </w:r>
      <w:r w:rsidR="00650D3A">
        <w:rPr>
          <w:rFonts w:ascii="Times New Roman" w:hAnsi="Times New Roman" w:cs="Times New Roman"/>
          <w:bCs/>
          <w:sz w:val="28"/>
          <w:szCs w:val="28"/>
        </w:rPr>
        <w:t>,</w:t>
      </w:r>
      <w:r w:rsidR="005201EB">
        <w:rPr>
          <w:rFonts w:ascii="Times New Roman" w:hAnsi="Times New Roman" w:cs="Times New Roman"/>
          <w:bCs/>
          <w:sz w:val="28"/>
          <w:szCs w:val="28"/>
        </w:rPr>
        <w:t xml:space="preserve"> на должность руководителя муниципального учреждения, а также  руководителем муниципального учреждения</w:t>
      </w:r>
      <w:r w:rsidR="005201EB" w:rsidRPr="003E4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1EB">
        <w:rPr>
          <w:rFonts w:ascii="Times New Roman" w:hAnsi="Times New Roman" w:cs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5201EB">
        <w:rPr>
          <w:rFonts w:ascii="Times New Roman" w:hAnsi="Times New Roman" w:cs="Times New Roman"/>
          <w:sz w:val="28"/>
          <w:szCs w:val="28"/>
        </w:rPr>
        <w:t xml:space="preserve">2. Лицо, поступающее на должность руководителя </w:t>
      </w:r>
      <w:r w:rsidR="005201EB">
        <w:rPr>
          <w:rFonts w:ascii="Times New Roman" w:hAnsi="Times New Roman" w:cs="Times New Roman"/>
          <w:bCs/>
          <w:sz w:val="28"/>
          <w:szCs w:val="28"/>
        </w:rPr>
        <w:t>муниципального учреждения</w:t>
      </w:r>
      <w:r w:rsidRPr="005201EB">
        <w:rPr>
          <w:rFonts w:ascii="Times New Roman" w:hAnsi="Times New Roman" w:cs="Times New Roman"/>
          <w:sz w:val="28"/>
          <w:szCs w:val="28"/>
        </w:rPr>
        <w:t>, при поступлении на работу представляет:</w:t>
      </w:r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1EB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5201EB">
        <w:rPr>
          <w:rFonts w:ascii="Times New Roman" w:hAnsi="Times New Roman" w:cs="Times New Roman"/>
          <w:bCs/>
          <w:sz w:val="28"/>
          <w:szCs w:val="28"/>
        </w:rPr>
        <w:t>муниципального учреждения</w:t>
      </w:r>
      <w:r w:rsidRPr="005201EB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</w:t>
      </w:r>
      <w:proofErr w:type="gramEnd"/>
      <w:r w:rsidRPr="005201EB">
        <w:rPr>
          <w:rFonts w:ascii="Times New Roman" w:hAnsi="Times New Roman" w:cs="Times New Roman"/>
          <w:sz w:val="28"/>
          <w:szCs w:val="28"/>
        </w:rPr>
        <w:t xml:space="preserve"> 1-е число месяца, предшествующего месяцу подачи документов для поступления на работу на должность руководителя, по форме согласно </w:t>
      </w:r>
      <w:hyperlink w:anchor="Par78" w:history="1">
        <w:r w:rsidRPr="005201EB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5201EB">
        <w:rPr>
          <w:rFonts w:ascii="Times New Roman" w:hAnsi="Times New Roman" w:cs="Times New Roman"/>
          <w:sz w:val="28"/>
          <w:szCs w:val="28"/>
        </w:rPr>
        <w:t xml:space="preserve"> (на отчетную дату);</w:t>
      </w:r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1EB">
        <w:rPr>
          <w:rFonts w:ascii="Times New Roman" w:hAnsi="Times New Roman" w:cs="Times New Roman"/>
          <w:sz w:val="28"/>
          <w:szCs w:val="28"/>
        </w:rPr>
        <w:t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</w:t>
      </w:r>
      <w:proofErr w:type="gramEnd"/>
      <w:r w:rsidRPr="005201EB">
        <w:rPr>
          <w:rFonts w:ascii="Times New Roman" w:hAnsi="Times New Roman" w:cs="Times New Roman"/>
          <w:sz w:val="28"/>
          <w:szCs w:val="28"/>
        </w:rPr>
        <w:t xml:space="preserve"> подачи документов для поступления на работу на должность руководителя, по форме согласно </w:t>
      </w:r>
      <w:hyperlink w:anchor="Par369" w:history="1">
        <w:r w:rsidRPr="005201EB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5201EB">
        <w:rPr>
          <w:rFonts w:ascii="Times New Roman" w:hAnsi="Times New Roman" w:cs="Times New Roman"/>
          <w:sz w:val="28"/>
          <w:szCs w:val="28"/>
        </w:rPr>
        <w:t xml:space="preserve"> (на отчетную </w:t>
      </w:r>
      <w:r w:rsidRPr="005201EB">
        <w:rPr>
          <w:rFonts w:ascii="Times New Roman" w:hAnsi="Times New Roman" w:cs="Times New Roman"/>
          <w:sz w:val="28"/>
          <w:szCs w:val="28"/>
        </w:rPr>
        <w:lastRenderedPageBreak/>
        <w:t>дату).</w:t>
      </w:r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5201EB">
        <w:rPr>
          <w:rFonts w:ascii="Times New Roman" w:hAnsi="Times New Roman" w:cs="Times New Roman"/>
          <w:sz w:val="28"/>
          <w:szCs w:val="28"/>
        </w:rPr>
        <w:t xml:space="preserve">3. Руководитель </w:t>
      </w:r>
      <w:r w:rsidR="005201EB">
        <w:rPr>
          <w:rFonts w:ascii="Times New Roman" w:hAnsi="Times New Roman" w:cs="Times New Roman"/>
          <w:bCs/>
          <w:sz w:val="28"/>
          <w:szCs w:val="28"/>
        </w:rPr>
        <w:t>муниципального учреждения</w:t>
      </w:r>
      <w:r w:rsidR="005201EB" w:rsidRPr="005201EB">
        <w:rPr>
          <w:rFonts w:ascii="Times New Roman" w:hAnsi="Times New Roman" w:cs="Times New Roman"/>
          <w:sz w:val="28"/>
          <w:szCs w:val="28"/>
        </w:rPr>
        <w:t xml:space="preserve"> </w:t>
      </w:r>
      <w:r w:rsidRPr="005201EB">
        <w:rPr>
          <w:rFonts w:ascii="Times New Roman" w:hAnsi="Times New Roman" w:cs="Times New Roman"/>
          <w:sz w:val="28"/>
          <w:szCs w:val="28"/>
        </w:rPr>
        <w:t xml:space="preserve">ежегодно, не позднее 30 апреля года, следующего </w:t>
      </w:r>
      <w:proofErr w:type="gramStart"/>
      <w:r w:rsidRPr="005201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201EB">
        <w:rPr>
          <w:rFonts w:ascii="Times New Roman" w:hAnsi="Times New Roman" w:cs="Times New Roman"/>
          <w:sz w:val="28"/>
          <w:szCs w:val="28"/>
        </w:rPr>
        <w:t xml:space="preserve"> отчетным, представляет:</w:t>
      </w:r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1EB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огласно </w:t>
      </w:r>
      <w:hyperlink w:anchor="Par678" w:history="1">
        <w:r w:rsidRPr="005201EB">
          <w:rPr>
            <w:rFonts w:ascii="Times New Roman" w:hAnsi="Times New Roman" w:cs="Times New Roman"/>
            <w:sz w:val="28"/>
            <w:szCs w:val="28"/>
          </w:rPr>
          <w:t>приложению N 3</w:t>
        </w:r>
      </w:hyperlink>
      <w:r w:rsidRPr="005201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1EB">
        <w:rPr>
          <w:rFonts w:ascii="Times New Roman" w:hAnsi="Times New Roman" w:cs="Times New Roman"/>
          <w:sz w:val="28"/>
          <w:szCs w:val="28"/>
        </w:rPr>
        <w:t xml:space="preserve"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огласно </w:t>
      </w:r>
      <w:hyperlink w:anchor="Par966" w:history="1">
        <w:r w:rsidRPr="005201EB">
          <w:rPr>
            <w:rFonts w:ascii="Times New Roman" w:hAnsi="Times New Roman" w:cs="Times New Roman"/>
            <w:sz w:val="28"/>
            <w:szCs w:val="28"/>
          </w:rPr>
          <w:t>приложению N 4</w:t>
        </w:r>
      </w:hyperlink>
      <w:r w:rsidRPr="005201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1EB">
        <w:rPr>
          <w:rFonts w:ascii="Times New Roman" w:hAnsi="Times New Roman" w:cs="Times New Roman"/>
          <w:sz w:val="28"/>
          <w:szCs w:val="28"/>
        </w:rPr>
        <w:t xml:space="preserve">4. Сведения, предусмотренные </w:t>
      </w:r>
      <w:hyperlink w:anchor="Par42" w:history="1">
        <w:r w:rsidRPr="005201EB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5201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5" w:history="1">
        <w:r w:rsidRPr="005201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201E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201EB">
        <w:rPr>
          <w:rFonts w:ascii="Times New Roman" w:hAnsi="Times New Roman" w:cs="Times New Roman"/>
          <w:sz w:val="28"/>
          <w:szCs w:val="28"/>
        </w:rPr>
        <w:t>его</w:t>
      </w:r>
      <w:r w:rsidRPr="005201EB">
        <w:rPr>
          <w:rFonts w:ascii="Times New Roman" w:hAnsi="Times New Roman" w:cs="Times New Roman"/>
          <w:sz w:val="28"/>
          <w:szCs w:val="28"/>
        </w:rPr>
        <w:t xml:space="preserve"> П</w:t>
      </w:r>
      <w:r w:rsidR="005201EB">
        <w:rPr>
          <w:rFonts w:ascii="Times New Roman" w:hAnsi="Times New Roman" w:cs="Times New Roman"/>
          <w:sz w:val="28"/>
          <w:szCs w:val="28"/>
        </w:rPr>
        <w:t>оложения</w:t>
      </w:r>
      <w:r w:rsidRPr="005201EB">
        <w:rPr>
          <w:rFonts w:ascii="Times New Roman" w:hAnsi="Times New Roman" w:cs="Times New Roman"/>
          <w:sz w:val="28"/>
          <w:szCs w:val="28"/>
        </w:rPr>
        <w:t>, представляются в уполномоченное структурное подразделение работодателя.</w:t>
      </w:r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1EB">
        <w:rPr>
          <w:rFonts w:ascii="Times New Roman" w:hAnsi="Times New Roman" w:cs="Times New Roman"/>
          <w:sz w:val="28"/>
          <w:szCs w:val="28"/>
        </w:rPr>
        <w:t xml:space="preserve">5. В случае если руководитель </w:t>
      </w:r>
      <w:r w:rsidR="009325A3">
        <w:rPr>
          <w:rFonts w:ascii="Times New Roman" w:hAnsi="Times New Roman" w:cs="Times New Roman"/>
          <w:bCs/>
          <w:sz w:val="28"/>
          <w:szCs w:val="28"/>
        </w:rPr>
        <w:t>муниципального учреждения</w:t>
      </w:r>
      <w:r w:rsidR="009325A3" w:rsidRPr="005201EB">
        <w:rPr>
          <w:rFonts w:ascii="Times New Roman" w:hAnsi="Times New Roman" w:cs="Times New Roman"/>
          <w:sz w:val="28"/>
          <w:szCs w:val="28"/>
        </w:rPr>
        <w:t xml:space="preserve"> </w:t>
      </w:r>
      <w:r w:rsidRPr="005201EB">
        <w:rPr>
          <w:rFonts w:ascii="Times New Roman" w:hAnsi="Times New Roman" w:cs="Times New Roman"/>
          <w:sz w:val="28"/>
          <w:szCs w:val="28"/>
        </w:rPr>
        <w:t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650D3A">
        <w:rPr>
          <w:rFonts w:ascii="Times New Roman" w:hAnsi="Times New Roman" w:cs="Times New Roman"/>
          <w:sz w:val="28"/>
          <w:szCs w:val="28"/>
        </w:rPr>
        <w:t>,</w:t>
      </w:r>
      <w:r w:rsidRPr="005201EB">
        <w:rPr>
          <w:rFonts w:ascii="Times New Roman" w:hAnsi="Times New Roman" w:cs="Times New Roman"/>
          <w:sz w:val="28"/>
          <w:szCs w:val="28"/>
        </w:rPr>
        <w:t xml:space="preserve"> либо имеются ошибки, он вправе представить уточненные сведения не позднее 31 июля года, следующего </w:t>
      </w:r>
      <w:proofErr w:type="gramStart"/>
      <w:r w:rsidRPr="005201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201EB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1EB">
        <w:rPr>
          <w:rFonts w:ascii="Times New Roman" w:hAnsi="Times New Roman" w:cs="Times New Roman"/>
          <w:sz w:val="28"/>
          <w:szCs w:val="28"/>
        </w:rPr>
        <w:t>6. Сведения о доходах, об имуществе и обязательствах имущественного характера, представляемые в соответствии с настоящим П</w:t>
      </w:r>
      <w:r w:rsidR="009325A3">
        <w:rPr>
          <w:rFonts w:ascii="Times New Roman" w:hAnsi="Times New Roman" w:cs="Times New Roman"/>
          <w:sz w:val="28"/>
          <w:szCs w:val="28"/>
        </w:rPr>
        <w:t>оложением</w:t>
      </w:r>
      <w:r w:rsidRPr="005201EB">
        <w:rPr>
          <w:rFonts w:ascii="Times New Roman" w:hAnsi="Times New Roman" w:cs="Times New Roman"/>
          <w:sz w:val="28"/>
          <w:szCs w:val="28"/>
        </w:rPr>
        <w:t xml:space="preserve"> лицом, поступающим на </w:t>
      </w:r>
      <w:proofErr w:type="gramStart"/>
      <w:r w:rsidRPr="005201EB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5201EB">
        <w:rPr>
          <w:rFonts w:ascii="Times New Roman" w:hAnsi="Times New Roman" w:cs="Times New Roman"/>
          <w:sz w:val="28"/>
          <w:szCs w:val="28"/>
        </w:rPr>
        <w:t xml:space="preserve"> на должность руководителя </w:t>
      </w:r>
      <w:r w:rsidR="009325A3">
        <w:rPr>
          <w:rFonts w:ascii="Times New Roman" w:hAnsi="Times New Roman" w:cs="Times New Roman"/>
          <w:bCs/>
          <w:sz w:val="28"/>
          <w:szCs w:val="28"/>
        </w:rPr>
        <w:t>муниципального учреждения</w:t>
      </w:r>
      <w:r w:rsidRPr="005201EB">
        <w:rPr>
          <w:rFonts w:ascii="Times New Roman" w:hAnsi="Times New Roman" w:cs="Times New Roman"/>
          <w:sz w:val="28"/>
          <w:szCs w:val="28"/>
        </w:rPr>
        <w:t xml:space="preserve">, а также руководителем </w:t>
      </w:r>
      <w:r w:rsidR="009325A3">
        <w:rPr>
          <w:rFonts w:ascii="Times New Roman" w:hAnsi="Times New Roman" w:cs="Times New Roman"/>
          <w:bCs/>
          <w:sz w:val="28"/>
          <w:szCs w:val="28"/>
        </w:rPr>
        <w:t>муниципального учреждения</w:t>
      </w:r>
      <w:r w:rsidRPr="005201EB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508FF" w:rsidRPr="005201EB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1EB">
        <w:rPr>
          <w:rFonts w:ascii="Times New Roman" w:hAnsi="Times New Roman" w:cs="Times New Roman"/>
          <w:sz w:val="28"/>
          <w:szCs w:val="28"/>
        </w:rPr>
        <w:t xml:space="preserve">Эти сведения предоставляются руководителю </w:t>
      </w:r>
      <w:r w:rsidR="009325A3">
        <w:rPr>
          <w:rFonts w:ascii="Times New Roman" w:hAnsi="Times New Roman" w:cs="Times New Roman"/>
          <w:bCs/>
          <w:sz w:val="28"/>
          <w:szCs w:val="28"/>
        </w:rPr>
        <w:t>муниципального учреждения</w:t>
      </w:r>
      <w:r w:rsidR="009325A3" w:rsidRPr="005201EB">
        <w:rPr>
          <w:rFonts w:ascii="Times New Roman" w:hAnsi="Times New Roman" w:cs="Times New Roman"/>
          <w:sz w:val="28"/>
          <w:szCs w:val="28"/>
        </w:rPr>
        <w:t xml:space="preserve"> </w:t>
      </w:r>
      <w:r w:rsidRPr="005201EB">
        <w:rPr>
          <w:rFonts w:ascii="Times New Roman" w:hAnsi="Times New Roman" w:cs="Times New Roman"/>
          <w:sz w:val="28"/>
          <w:szCs w:val="28"/>
        </w:rPr>
        <w:t xml:space="preserve">и другим должностным лицам </w:t>
      </w:r>
      <w:r w:rsidR="009325A3">
        <w:rPr>
          <w:rFonts w:ascii="Times New Roman" w:hAnsi="Times New Roman" w:cs="Times New Roman"/>
          <w:bCs/>
          <w:sz w:val="28"/>
          <w:szCs w:val="28"/>
        </w:rPr>
        <w:t>муниципального учреждения</w:t>
      </w:r>
      <w:r w:rsidRPr="005201EB">
        <w:rPr>
          <w:rFonts w:ascii="Times New Roman" w:hAnsi="Times New Roman" w:cs="Times New Roman"/>
          <w:sz w:val="28"/>
          <w:szCs w:val="28"/>
        </w:rPr>
        <w:t xml:space="preserve">, наделенным полномочиями назначать на должность и освобождать от должности руководителя </w:t>
      </w:r>
      <w:r w:rsidR="009325A3">
        <w:rPr>
          <w:rFonts w:ascii="Times New Roman" w:hAnsi="Times New Roman" w:cs="Times New Roman"/>
          <w:bCs/>
          <w:sz w:val="28"/>
          <w:szCs w:val="28"/>
        </w:rPr>
        <w:t>муниципального учреждения</w:t>
      </w:r>
      <w:r w:rsidRPr="005201EB">
        <w:rPr>
          <w:rFonts w:ascii="Times New Roman" w:hAnsi="Times New Roman" w:cs="Times New Roman"/>
          <w:sz w:val="28"/>
          <w:szCs w:val="28"/>
        </w:rPr>
        <w:t>.</w:t>
      </w:r>
    </w:p>
    <w:p w:rsidR="001508FF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508FF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508FF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355E" w:rsidRDefault="0082355E" w:rsidP="00932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9325A3" w:rsidRPr="009325A3" w:rsidRDefault="009325A3" w:rsidP="00932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5A3">
        <w:rPr>
          <w:rFonts w:ascii="Times New Roman" w:hAnsi="Times New Roman" w:cs="Times New Roman"/>
          <w:sz w:val="28"/>
          <w:szCs w:val="28"/>
        </w:rPr>
        <w:t>Глав</w:t>
      </w:r>
      <w:r w:rsidR="0082355E">
        <w:rPr>
          <w:rFonts w:ascii="Times New Roman" w:hAnsi="Times New Roman" w:cs="Times New Roman"/>
          <w:sz w:val="28"/>
          <w:szCs w:val="28"/>
        </w:rPr>
        <w:t xml:space="preserve">ы </w:t>
      </w:r>
      <w:r w:rsidRPr="009325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2355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355E">
        <w:rPr>
          <w:rFonts w:ascii="Times New Roman" w:hAnsi="Times New Roman" w:cs="Times New Roman"/>
          <w:sz w:val="28"/>
          <w:szCs w:val="28"/>
        </w:rPr>
        <w:t>.Р.Вальтер</w:t>
      </w:r>
    </w:p>
    <w:p w:rsidR="001508FF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325A3" w:rsidRDefault="00932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325A3" w:rsidRDefault="00932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325A3" w:rsidRDefault="00932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9325A3" w:rsidSect="005201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8FF"/>
    <w:rsid w:val="0000023D"/>
    <w:rsid w:val="0000047F"/>
    <w:rsid w:val="00001B79"/>
    <w:rsid w:val="00001C45"/>
    <w:rsid w:val="00003104"/>
    <w:rsid w:val="00007BCA"/>
    <w:rsid w:val="00007BCC"/>
    <w:rsid w:val="00010C9F"/>
    <w:rsid w:val="000114EF"/>
    <w:rsid w:val="00011619"/>
    <w:rsid w:val="0001187A"/>
    <w:rsid w:val="00011BE3"/>
    <w:rsid w:val="00011E7B"/>
    <w:rsid w:val="0001269B"/>
    <w:rsid w:val="00012BC7"/>
    <w:rsid w:val="00013352"/>
    <w:rsid w:val="0001486D"/>
    <w:rsid w:val="0001604A"/>
    <w:rsid w:val="00016077"/>
    <w:rsid w:val="000160DC"/>
    <w:rsid w:val="00016D37"/>
    <w:rsid w:val="000216D4"/>
    <w:rsid w:val="0002236B"/>
    <w:rsid w:val="0002257D"/>
    <w:rsid w:val="00022C4D"/>
    <w:rsid w:val="00023264"/>
    <w:rsid w:val="0003014D"/>
    <w:rsid w:val="00030CD6"/>
    <w:rsid w:val="00030D62"/>
    <w:rsid w:val="00031FAA"/>
    <w:rsid w:val="00032436"/>
    <w:rsid w:val="00033EE4"/>
    <w:rsid w:val="0003595F"/>
    <w:rsid w:val="00036578"/>
    <w:rsid w:val="0003658A"/>
    <w:rsid w:val="0003677E"/>
    <w:rsid w:val="00037FF9"/>
    <w:rsid w:val="00041B1A"/>
    <w:rsid w:val="00041FB9"/>
    <w:rsid w:val="00043AF8"/>
    <w:rsid w:val="00044BBA"/>
    <w:rsid w:val="00044CB6"/>
    <w:rsid w:val="00045407"/>
    <w:rsid w:val="0004607D"/>
    <w:rsid w:val="0004661C"/>
    <w:rsid w:val="0004678C"/>
    <w:rsid w:val="0005257C"/>
    <w:rsid w:val="00052642"/>
    <w:rsid w:val="0005266F"/>
    <w:rsid w:val="00054852"/>
    <w:rsid w:val="00054F15"/>
    <w:rsid w:val="00054F48"/>
    <w:rsid w:val="000558A0"/>
    <w:rsid w:val="00055943"/>
    <w:rsid w:val="00057127"/>
    <w:rsid w:val="00057984"/>
    <w:rsid w:val="00057D7C"/>
    <w:rsid w:val="000639CC"/>
    <w:rsid w:val="00064ADD"/>
    <w:rsid w:val="00064FF5"/>
    <w:rsid w:val="000672FD"/>
    <w:rsid w:val="00071718"/>
    <w:rsid w:val="00071E4E"/>
    <w:rsid w:val="0007261C"/>
    <w:rsid w:val="00072A59"/>
    <w:rsid w:val="00072DEE"/>
    <w:rsid w:val="00072E81"/>
    <w:rsid w:val="000738E6"/>
    <w:rsid w:val="00075E9B"/>
    <w:rsid w:val="00076100"/>
    <w:rsid w:val="00076810"/>
    <w:rsid w:val="00076990"/>
    <w:rsid w:val="00080C5A"/>
    <w:rsid w:val="00080D7B"/>
    <w:rsid w:val="00080DB1"/>
    <w:rsid w:val="00080E63"/>
    <w:rsid w:val="00081164"/>
    <w:rsid w:val="00081F58"/>
    <w:rsid w:val="00082266"/>
    <w:rsid w:val="00082452"/>
    <w:rsid w:val="00082C0F"/>
    <w:rsid w:val="00082FF4"/>
    <w:rsid w:val="00083530"/>
    <w:rsid w:val="000863C3"/>
    <w:rsid w:val="00087FBB"/>
    <w:rsid w:val="00091123"/>
    <w:rsid w:val="000911B7"/>
    <w:rsid w:val="000937D8"/>
    <w:rsid w:val="000945A9"/>
    <w:rsid w:val="00094D83"/>
    <w:rsid w:val="00094FB9"/>
    <w:rsid w:val="0009528E"/>
    <w:rsid w:val="00095C32"/>
    <w:rsid w:val="00096BA1"/>
    <w:rsid w:val="000A0480"/>
    <w:rsid w:val="000A2A5F"/>
    <w:rsid w:val="000A398F"/>
    <w:rsid w:val="000A4AF6"/>
    <w:rsid w:val="000A6383"/>
    <w:rsid w:val="000A65C6"/>
    <w:rsid w:val="000B0044"/>
    <w:rsid w:val="000B034E"/>
    <w:rsid w:val="000B06C8"/>
    <w:rsid w:val="000B0DE1"/>
    <w:rsid w:val="000B0E41"/>
    <w:rsid w:val="000B31D2"/>
    <w:rsid w:val="000B45FE"/>
    <w:rsid w:val="000B5B52"/>
    <w:rsid w:val="000B629F"/>
    <w:rsid w:val="000B6BC8"/>
    <w:rsid w:val="000C0774"/>
    <w:rsid w:val="000C1D5A"/>
    <w:rsid w:val="000C1ECD"/>
    <w:rsid w:val="000C3257"/>
    <w:rsid w:val="000C46DF"/>
    <w:rsid w:val="000C5B87"/>
    <w:rsid w:val="000C5BED"/>
    <w:rsid w:val="000C5DB5"/>
    <w:rsid w:val="000C624B"/>
    <w:rsid w:val="000C700F"/>
    <w:rsid w:val="000D04DF"/>
    <w:rsid w:val="000D2319"/>
    <w:rsid w:val="000D297A"/>
    <w:rsid w:val="000D547E"/>
    <w:rsid w:val="000D54EF"/>
    <w:rsid w:val="000D73E9"/>
    <w:rsid w:val="000E03E1"/>
    <w:rsid w:val="000E074E"/>
    <w:rsid w:val="000E0846"/>
    <w:rsid w:val="000E1B2A"/>
    <w:rsid w:val="000E24B6"/>
    <w:rsid w:val="000E2EE6"/>
    <w:rsid w:val="000E2EF3"/>
    <w:rsid w:val="000E3B97"/>
    <w:rsid w:val="000E47A8"/>
    <w:rsid w:val="000E492E"/>
    <w:rsid w:val="000E5175"/>
    <w:rsid w:val="000E595F"/>
    <w:rsid w:val="000E59C5"/>
    <w:rsid w:val="000E64E4"/>
    <w:rsid w:val="000F0B04"/>
    <w:rsid w:val="000F1043"/>
    <w:rsid w:val="000F18BC"/>
    <w:rsid w:val="000F1A44"/>
    <w:rsid w:val="000F33AB"/>
    <w:rsid w:val="000F52E3"/>
    <w:rsid w:val="000F5A20"/>
    <w:rsid w:val="000F7393"/>
    <w:rsid w:val="000F7664"/>
    <w:rsid w:val="001024E0"/>
    <w:rsid w:val="00102AD1"/>
    <w:rsid w:val="001035BB"/>
    <w:rsid w:val="00103867"/>
    <w:rsid w:val="00103E6B"/>
    <w:rsid w:val="00103FC4"/>
    <w:rsid w:val="001056A3"/>
    <w:rsid w:val="00106168"/>
    <w:rsid w:val="001066D0"/>
    <w:rsid w:val="00106C45"/>
    <w:rsid w:val="00112A9B"/>
    <w:rsid w:val="00112AA6"/>
    <w:rsid w:val="0011395F"/>
    <w:rsid w:val="00113EFA"/>
    <w:rsid w:val="001156C1"/>
    <w:rsid w:val="00115D53"/>
    <w:rsid w:val="001166F8"/>
    <w:rsid w:val="0011729D"/>
    <w:rsid w:val="0011788C"/>
    <w:rsid w:val="001210AE"/>
    <w:rsid w:val="00121E89"/>
    <w:rsid w:val="00122C44"/>
    <w:rsid w:val="001243CD"/>
    <w:rsid w:val="00125365"/>
    <w:rsid w:val="00125A73"/>
    <w:rsid w:val="00125F8F"/>
    <w:rsid w:val="00131635"/>
    <w:rsid w:val="001323D2"/>
    <w:rsid w:val="0013287C"/>
    <w:rsid w:val="00134513"/>
    <w:rsid w:val="00134C48"/>
    <w:rsid w:val="0013570A"/>
    <w:rsid w:val="0014061C"/>
    <w:rsid w:val="00142068"/>
    <w:rsid w:val="00142285"/>
    <w:rsid w:val="001427A0"/>
    <w:rsid w:val="001429C3"/>
    <w:rsid w:val="00143A3B"/>
    <w:rsid w:val="00143BAB"/>
    <w:rsid w:val="00147110"/>
    <w:rsid w:val="00147237"/>
    <w:rsid w:val="00147F9E"/>
    <w:rsid w:val="001508FF"/>
    <w:rsid w:val="00152DEC"/>
    <w:rsid w:val="00153007"/>
    <w:rsid w:val="0015309A"/>
    <w:rsid w:val="0015358F"/>
    <w:rsid w:val="00153AF9"/>
    <w:rsid w:val="001545D0"/>
    <w:rsid w:val="00154DDF"/>
    <w:rsid w:val="00155103"/>
    <w:rsid w:val="00156F41"/>
    <w:rsid w:val="001579C7"/>
    <w:rsid w:val="00160A87"/>
    <w:rsid w:val="00161B39"/>
    <w:rsid w:val="00162BB9"/>
    <w:rsid w:val="00165284"/>
    <w:rsid w:val="001666C9"/>
    <w:rsid w:val="00166ACB"/>
    <w:rsid w:val="0017054A"/>
    <w:rsid w:val="0017137E"/>
    <w:rsid w:val="00171889"/>
    <w:rsid w:val="00172460"/>
    <w:rsid w:val="00172A38"/>
    <w:rsid w:val="00172AB5"/>
    <w:rsid w:val="0017403D"/>
    <w:rsid w:val="0017698E"/>
    <w:rsid w:val="00176BBC"/>
    <w:rsid w:val="00177182"/>
    <w:rsid w:val="00177471"/>
    <w:rsid w:val="00177E3F"/>
    <w:rsid w:val="001807F7"/>
    <w:rsid w:val="00180A37"/>
    <w:rsid w:val="0018270D"/>
    <w:rsid w:val="00184D70"/>
    <w:rsid w:val="00186630"/>
    <w:rsid w:val="001874C0"/>
    <w:rsid w:val="0019052B"/>
    <w:rsid w:val="00191883"/>
    <w:rsid w:val="0019359B"/>
    <w:rsid w:val="00193C2F"/>
    <w:rsid w:val="00194114"/>
    <w:rsid w:val="001943F2"/>
    <w:rsid w:val="00195163"/>
    <w:rsid w:val="0019527F"/>
    <w:rsid w:val="00195BD7"/>
    <w:rsid w:val="00195EC1"/>
    <w:rsid w:val="001961A0"/>
    <w:rsid w:val="00196695"/>
    <w:rsid w:val="0019708A"/>
    <w:rsid w:val="001A0CC7"/>
    <w:rsid w:val="001A112E"/>
    <w:rsid w:val="001A1AEB"/>
    <w:rsid w:val="001A3F74"/>
    <w:rsid w:val="001A4E32"/>
    <w:rsid w:val="001A5DFF"/>
    <w:rsid w:val="001A67A2"/>
    <w:rsid w:val="001B0103"/>
    <w:rsid w:val="001B2B32"/>
    <w:rsid w:val="001B2EE7"/>
    <w:rsid w:val="001B330F"/>
    <w:rsid w:val="001B44DE"/>
    <w:rsid w:val="001B45A3"/>
    <w:rsid w:val="001B5462"/>
    <w:rsid w:val="001B5543"/>
    <w:rsid w:val="001B56AF"/>
    <w:rsid w:val="001B7D6E"/>
    <w:rsid w:val="001C0007"/>
    <w:rsid w:val="001C0490"/>
    <w:rsid w:val="001C05CB"/>
    <w:rsid w:val="001C13E2"/>
    <w:rsid w:val="001C152F"/>
    <w:rsid w:val="001C2DB8"/>
    <w:rsid w:val="001C4291"/>
    <w:rsid w:val="001C5CFC"/>
    <w:rsid w:val="001C617E"/>
    <w:rsid w:val="001C7131"/>
    <w:rsid w:val="001C7732"/>
    <w:rsid w:val="001D0ADF"/>
    <w:rsid w:val="001D0F70"/>
    <w:rsid w:val="001D1143"/>
    <w:rsid w:val="001D443B"/>
    <w:rsid w:val="001D48CC"/>
    <w:rsid w:val="001D4A41"/>
    <w:rsid w:val="001D6AB3"/>
    <w:rsid w:val="001D7EE3"/>
    <w:rsid w:val="001E0000"/>
    <w:rsid w:val="001E09FD"/>
    <w:rsid w:val="001E0F6E"/>
    <w:rsid w:val="001E1160"/>
    <w:rsid w:val="001E11FA"/>
    <w:rsid w:val="001E3CC8"/>
    <w:rsid w:val="001E4601"/>
    <w:rsid w:val="001E5178"/>
    <w:rsid w:val="001E6221"/>
    <w:rsid w:val="001E71C9"/>
    <w:rsid w:val="001F039F"/>
    <w:rsid w:val="001F090F"/>
    <w:rsid w:val="001F0D9C"/>
    <w:rsid w:val="001F0E5F"/>
    <w:rsid w:val="001F2336"/>
    <w:rsid w:val="001F2628"/>
    <w:rsid w:val="001F35C5"/>
    <w:rsid w:val="001F3FF1"/>
    <w:rsid w:val="001F418A"/>
    <w:rsid w:val="001F41C4"/>
    <w:rsid w:val="001F4C76"/>
    <w:rsid w:val="001F5012"/>
    <w:rsid w:val="001F50F9"/>
    <w:rsid w:val="001F55B2"/>
    <w:rsid w:val="001F5947"/>
    <w:rsid w:val="001F6577"/>
    <w:rsid w:val="001F6771"/>
    <w:rsid w:val="001F779F"/>
    <w:rsid w:val="002002F1"/>
    <w:rsid w:val="00200475"/>
    <w:rsid w:val="00202AAC"/>
    <w:rsid w:val="00202F07"/>
    <w:rsid w:val="00204740"/>
    <w:rsid w:val="0020532C"/>
    <w:rsid w:val="002059F3"/>
    <w:rsid w:val="00205AC0"/>
    <w:rsid w:val="00207E48"/>
    <w:rsid w:val="00211914"/>
    <w:rsid w:val="00213CB8"/>
    <w:rsid w:val="00217097"/>
    <w:rsid w:val="002171A2"/>
    <w:rsid w:val="00221422"/>
    <w:rsid w:val="00223F58"/>
    <w:rsid w:val="00224267"/>
    <w:rsid w:val="00224AEC"/>
    <w:rsid w:val="00225236"/>
    <w:rsid w:val="002260A6"/>
    <w:rsid w:val="00226442"/>
    <w:rsid w:val="00226F94"/>
    <w:rsid w:val="00230501"/>
    <w:rsid w:val="00230FBD"/>
    <w:rsid w:val="00231710"/>
    <w:rsid w:val="002317EB"/>
    <w:rsid w:val="00231C36"/>
    <w:rsid w:val="00233C4A"/>
    <w:rsid w:val="00234217"/>
    <w:rsid w:val="00235BAA"/>
    <w:rsid w:val="00235EC2"/>
    <w:rsid w:val="00236D62"/>
    <w:rsid w:val="00240C10"/>
    <w:rsid w:val="00240C50"/>
    <w:rsid w:val="00241695"/>
    <w:rsid w:val="002419D8"/>
    <w:rsid w:val="00241C14"/>
    <w:rsid w:val="00243630"/>
    <w:rsid w:val="00243BC0"/>
    <w:rsid w:val="002445D0"/>
    <w:rsid w:val="00244FFB"/>
    <w:rsid w:val="0024548D"/>
    <w:rsid w:val="002517D1"/>
    <w:rsid w:val="0025235C"/>
    <w:rsid w:val="002526B6"/>
    <w:rsid w:val="0025291D"/>
    <w:rsid w:val="00252C17"/>
    <w:rsid w:val="00254389"/>
    <w:rsid w:val="00254743"/>
    <w:rsid w:val="0025565B"/>
    <w:rsid w:val="002574BB"/>
    <w:rsid w:val="002577F6"/>
    <w:rsid w:val="0026054D"/>
    <w:rsid w:val="00261583"/>
    <w:rsid w:val="0026287C"/>
    <w:rsid w:val="00262F5B"/>
    <w:rsid w:val="00264065"/>
    <w:rsid w:val="00265547"/>
    <w:rsid w:val="00266157"/>
    <w:rsid w:val="0026615D"/>
    <w:rsid w:val="00266EAA"/>
    <w:rsid w:val="00267342"/>
    <w:rsid w:val="002700C7"/>
    <w:rsid w:val="00271EDA"/>
    <w:rsid w:val="0027533A"/>
    <w:rsid w:val="0027585D"/>
    <w:rsid w:val="00276189"/>
    <w:rsid w:val="00276F09"/>
    <w:rsid w:val="00280158"/>
    <w:rsid w:val="0028054A"/>
    <w:rsid w:val="00281498"/>
    <w:rsid w:val="0028614C"/>
    <w:rsid w:val="0028641F"/>
    <w:rsid w:val="0028643C"/>
    <w:rsid w:val="002867E3"/>
    <w:rsid w:val="00286BB7"/>
    <w:rsid w:val="0028713F"/>
    <w:rsid w:val="00290864"/>
    <w:rsid w:val="00290DE3"/>
    <w:rsid w:val="0029136D"/>
    <w:rsid w:val="00291E1A"/>
    <w:rsid w:val="00292084"/>
    <w:rsid w:val="00296DC9"/>
    <w:rsid w:val="00296F11"/>
    <w:rsid w:val="0029774E"/>
    <w:rsid w:val="002977D2"/>
    <w:rsid w:val="00297EF9"/>
    <w:rsid w:val="002A11DE"/>
    <w:rsid w:val="002A14F0"/>
    <w:rsid w:val="002A207A"/>
    <w:rsid w:val="002A20BD"/>
    <w:rsid w:val="002A20FB"/>
    <w:rsid w:val="002A23D8"/>
    <w:rsid w:val="002A28AD"/>
    <w:rsid w:val="002A322B"/>
    <w:rsid w:val="002A3677"/>
    <w:rsid w:val="002A3ED7"/>
    <w:rsid w:val="002A40D6"/>
    <w:rsid w:val="002B1399"/>
    <w:rsid w:val="002B3AC3"/>
    <w:rsid w:val="002B4641"/>
    <w:rsid w:val="002B4DB7"/>
    <w:rsid w:val="002B52F2"/>
    <w:rsid w:val="002B5737"/>
    <w:rsid w:val="002B5D5A"/>
    <w:rsid w:val="002B6946"/>
    <w:rsid w:val="002B6E82"/>
    <w:rsid w:val="002B7A70"/>
    <w:rsid w:val="002B7AB1"/>
    <w:rsid w:val="002C039E"/>
    <w:rsid w:val="002C03AA"/>
    <w:rsid w:val="002C0748"/>
    <w:rsid w:val="002C1309"/>
    <w:rsid w:val="002C1679"/>
    <w:rsid w:val="002C2368"/>
    <w:rsid w:val="002C2657"/>
    <w:rsid w:val="002C2D2E"/>
    <w:rsid w:val="002C4E31"/>
    <w:rsid w:val="002C4E35"/>
    <w:rsid w:val="002C5873"/>
    <w:rsid w:val="002C68B6"/>
    <w:rsid w:val="002C7509"/>
    <w:rsid w:val="002D280B"/>
    <w:rsid w:val="002D3272"/>
    <w:rsid w:val="002D3421"/>
    <w:rsid w:val="002D3462"/>
    <w:rsid w:val="002D4C2E"/>
    <w:rsid w:val="002D5D8E"/>
    <w:rsid w:val="002D7270"/>
    <w:rsid w:val="002D7B8C"/>
    <w:rsid w:val="002E01B3"/>
    <w:rsid w:val="002E14CF"/>
    <w:rsid w:val="002E1D21"/>
    <w:rsid w:val="002E4104"/>
    <w:rsid w:val="002E493E"/>
    <w:rsid w:val="002E4AC0"/>
    <w:rsid w:val="002E52D9"/>
    <w:rsid w:val="002E5A8A"/>
    <w:rsid w:val="002E7E3D"/>
    <w:rsid w:val="002F11E9"/>
    <w:rsid w:val="002F1E51"/>
    <w:rsid w:val="002F2CE9"/>
    <w:rsid w:val="002F3712"/>
    <w:rsid w:val="002F3785"/>
    <w:rsid w:val="002F3A72"/>
    <w:rsid w:val="002F4B3D"/>
    <w:rsid w:val="002F4EE1"/>
    <w:rsid w:val="002F6035"/>
    <w:rsid w:val="002F6A33"/>
    <w:rsid w:val="002F774F"/>
    <w:rsid w:val="002F7E13"/>
    <w:rsid w:val="00300219"/>
    <w:rsid w:val="00301224"/>
    <w:rsid w:val="00301D1C"/>
    <w:rsid w:val="00301D50"/>
    <w:rsid w:val="00302FE9"/>
    <w:rsid w:val="0030371A"/>
    <w:rsid w:val="00303C4B"/>
    <w:rsid w:val="00303C58"/>
    <w:rsid w:val="00304A63"/>
    <w:rsid w:val="00305106"/>
    <w:rsid w:val="00307060"/>
    <w:rsid w:val="003103CC"/>
    <w:rsid w:val="00310DE5"/>
    <w:rsid w:val="00310F50"/>
    <w:rsid w:val="003115C7"/>
    <w:rsid w:val="00313951"/>
    <w:rsid w:val="00313DCC"/>
    <w:rsid w:val="0031559B"/>
    <w:rsid w:val="00316439"/>
    <w:rsid w:val="00316684"/>
    <w:rsid w:val="00316847"/>
    <w:rsid w:val="00317742"/>
    <w:rsid w:val="00320FC0"/>
    <w:rsid w:val="00321EFB"/>
    <w:rsid w:val="0032248E"/>
    <w:rsid w:val="0032250D"/>
    <w:rsid w:val="00322D8F"/>
    <w:rsid w:val="00323B48"/>
    <w:rsid w:val="00323CCF"/>
    <w:rsid w:val="00323E33"/>
    <w:rsid w:val="00323ECE"/>
    <w:rsid w:val="003240B8"/>
    <w:rsid w:val="003270C6"/>
    <w:rsid w:val="0032736C"/>
    <w:rsid w:val="0033237D"/>
    <w:rsid w:val="00333AE3"/>
    <w:rsid w:val="00333E54"/>
    <w:rsid w:val="00334F87"/>
    <w:rsid w:val="00335A74"/>
    <w:rsid w:val="00337E83"/>
    <w:rsid w:val="003402D6"/>
    <w:rsid w:val="00341D86"/>
    <w:rsid w:val="00342C3E"/>
    <w:rsid w:val="00342EF8"/>
    <w:rsid w:val="00342F46"/>
    <w:rsid w:val="00344911"/>
    <w:rsid w:val="00344A15"/>
    <w:rsid w:val="00346275"/>
    <w:rsid w:val="00347503"/>
    <w:rsid w:val="00350273"/>
    <w:rsid w:val="0035150C"/>
    <w:rsid w:val="00352079"/>
    <w:rsid w:val="003528D7"/>
    <w:rsid w:val="003537FC"/>
    <w:rsid w:val="00354BB5"/>
    <w:rsid w:val="00355D58"/>
    <w:rsid w:val="00355E41"/>
    <w:rsid w:val="00355FDA"/>
    <w:rsid w:val="00356B89"/>
    <w:rsid w:val="00360ECC"/>
    <w:rsid w:val="003626B6"/>
    <w:rsid w:val="00364CD7"/>
    <w:rsid w:val="003652F6"/>
    <w:rsid w:val="00366455"/>
    <w:rsid w:val="00370884"/>
    <w:rsid w:val="003712C0"/>
    <w:rsid w:val="00372595"/>
    <w:rsid w:val="00372F28"/>
    <w:rsid w:val="0037370C"/>
    <w:rsid w:val="00375609"/>
    <w:rsid w:val="00376361"/>
    <w:rsid w:val="00377162"/>
    <w:rsid w:val="003772FF"/>
    <w:rsid w:val="003777C2"/>
    <w:rsid w:val="00377C19"/>
    <w:rsid w:val="00380576"/>
    <w:rsid w:val="00380CE7"/>
    <w:rsid w:val="00381CE6"/>
    <w:rsid w:val="003851CC"/>
    <w:rsid w:val="00385B09"/>
    <w:rsid w:val="00386EB7"/>
    <w:rsid w:val="0038747F"/>
    <w:rsid w:val="0039363D"/>
    <w:rsid w:val="003936B8"/>
    <w:rsid w:val="00397372"/>
    <w:rsid w:val="003A0E1D"/>
    <w:rsid w:val="003A1797"/>
    <w:rsid w:val="003A19D1"/>
    <w:rsid w:val="003A2725"/>
    <w:rsid w:val="003A362B"/>
    <w:rsid w:val="003A3D48"/>
    <w:rsid w:val="003A44B1"/>
    <w:rsid w:val="003A461C"/>
    <w:rsid w:val="003A628A"/>
    <w:rsid w:val="003A7324"/>
    <w:rsid w:val="003A75AB"/>
    <w:rsid w:val="003B0E73"/>
    <w:rsid w:val="003B1F59"/>
    <w:rsid w:val="003B3194"/>
    <w:rsid w:val="003B3620"/>
    <w:rsid w:val="003B3E02"/>
    <w:rsid w:val="003B4C5A"/>
    <w:rsid w:val="003B5AA2"/>
    <w:rsid w:val="003B5ED2"/>
    <w:rsid w:val="003B6F78"/>
    <w:rsid w:val="003B74DE"/>
    <w:rsid w:val="003B7FC3"/>
    <w:rsid w:val="003C0556"/>
    <w:rsid w:val="003C1032"/>
    <w:rsid w:val="003C16EE"/>
    <w:rsid w:val="003C2638"/>
    <w:rsid w:val="003C4075"/>
    <w:rsid w:val="003C4412"/>
    <w:rsid w:val="003C4471"/>
    <w:rsid w:val="003C48BE"/>
    <w:rsid w:val="003C63AB"/>
    <w:rsid w:val="003C6602"/>
    <w:rsid w:val="003C6B81"/>
    <w:rsid w:val="003C7C8A"/>
    <w:rsid w:val="003D06F0"/>
    <w:rsid w:val="003D1F56"/>
    <w:rsid w:val="003D1FD8"/>
    <w:rsid w:val="003D38E3"/>
    <w:rsid w:val="003D3ABB"/>
    <w:rsid w:val="003D4B9D"/>
    <w:rsid w:val="003D4E9B"/>
    <w:rsid w:val="003D57BF"/>
    <w:rsid w:val="003D6301"/>
    <w:rsid w:val="003D78A0"/>
    <w:rsid w:val="003E170D"/>
    <w:rsid w:val="003E416E"/>
    <w:rsid w:val="003E4879"/>
    <w:rsid w:val="003E4D8F"/>
    <w:rsid w:val="003E53F1"/>
    <w:rsid w:val="003E5C87"/>
    <w:rsid w:val="003E7D80"/>
    <w:rsid w:val="003F03E1"/>
    <w:rsid w:val="003F2D23"/>
    <w:rsid w:val="003F2E78"/>
    <w:rsid w:val="003F318F"/>
    <w:rsid w:val="003F5EED"/>
    <w:rsid w:val="003F6305"/>
    <w:rsid w:val="003F6721"/>
    <w:rsid w:val="003F6BEB"/>
    <w:rsid w:val="00401F4B"/>
    <w:rsid w:val="00402730"/>
    <w:rsid w:val="004053C6"/>
    <w:rsid w:val="00407AC2"/>
    <w:rsid w:val="00407D84"/>
    <w:rsid w:val="0041022C"/>
    <w:rsid w:val="00410635"/>
    <w:rsid w:val="00410A0F"/>
    <w:rsid w:val="00410B70"/>
    <w:rsid w:val="004130F7"/>
    <w:rsid w:val="0041607B"/>
    <w:rsid w:val="00417456"/>
    <w:rsid w:val="00420377"/>
    <w:rsid w:val="0042078C"/>
    <w:rsid w:val="0042114D"/>
    <w:rsid w:val="0042123A"/>
    <w:rsid w:val="004230B1"/>
    <w:rsid w:val="00425C3D"/>
    <w:rsid w:val="0042763A"/>
    <w:rsid w:val="004310B0"/>
    <w:rsid w:val="0043272A"/>
    <w:rsid w:val="00433A68"/>
    <w:rsid w:val="00434A75"/>
    <w:rsid w:val="00435F58"/>
    <w:rsid w:val="00440456"/>
    <w:rsid w:val="00440C60"/>
    <w:rsid w:val="004416F2"/>
    <w:rsid w:val="00441A7E"/>
    <w:rsid w:val="0044201B"/>
    <w:rsid w:val="00442B52"/>
    <w:rsid w:val="00443D24"/>
    <w:rsid w:val="00445445"/>
    <w:rsid w:val="00445F2D"/>
    <w:rsid w:val="0044712F"/>
    <w:rsid w:val="00447372"/>
    <w:rsid w:val="00447CB8"/>
    <w:rsid w:val="00450507"/>
    <w:rsid w:val="004514A1"/>
    <w:rsid w:val="00453207"/>
    <w:rsid w:val="00454571"/>
    <w:rsid w:val="004549C2"/>
    <w:rsid w:val="00455819"/>
    <w:rsid w:val="00455EDD"/>
    <w:rsid w:val="00460B9D"/>
    <w:rsid w:val="004613A6"/>
    <w:rsid w:val="004619E6"/>
    <w:rsid w:val="00461BE4"/>
    <w:rsid w:val="004626C5"/>
    <w:rsid w:val="00462A26"/>
    <w:rsid w:val="00462C5F"/>
    <w:rsid w:val="00462CA1"/>
    <w:rsid w:val="00463621"/>
    <w:rsid w:val="00463FDE"/>
    <w:rsid w:val="00464A0E"/>
    <w:rsid w:val="00465715"/>
    <w:rsid w:val="00466982"/>
    <w:rsid w:val="00466A4E"/>
    <w:rsid w:val="00466E27"/>
    <w:rsid w:val="004704EC"/>
    <w:rsid w:val="0047145C"/>
    <w:rsid w:val="00471692"/>
    <w:rsid w:val="00471CBC"/>
    <w:rsid w:val="00472D39"/>
    <w:rsid w:val="00473EAB"/>
    <w:rsid w:val="00474777"/>
    <w:rsid w:val="004757EB"/>
    <w:rsid w:val="00476450"/>
    <w:rsid w:val="00477429"/>
    <w:rsid w:val="00477CDE"/>
    <w:rsid w:val="004805D5"/>
    <w:rsid w:val="00480C85"/>
    <w:rsid w:val="00481244"/>
    <w:rsid w:val="00482DBF"/>
    <w:rsid w:val="00482FA1"/>
    <w:rsid w:val="00483DA1"/>
    <w:rsid w:val="00484495"/>
    <w:rsid w:val="00485E61"/>
    <w:rsid w:val="0048650C"/>
    <w:rsid w:val="00486F45"/>
    <w:rsid w:val="0049044A"/>
    <w:rsid w:val="00492520"/>
    <w:rsid w:val="00493A55"/>
    <w:rsid w:val="00494015"/>
    <w:rsid w:val="00494022"/>
    <w:rsid w:val="00494E90"/>
    <w:rsid w:val="00495EDC"/>
    <w:rsid w:val="004962EF"/>
    <w:rsid w:val="00496707"/>
    <w:rsid w:val="00496916"/>
    <w:rsid w:val="004978B9"/>
    <w:rsid w:val="0049798D"/>
    <w:rsid w:val="004A1121"/>
    <w:rsid w:val="004A183D"/>
    <w:rsid w:val="004A2E39"/>
    <w:rsid w:val="004A3035"/>
    <w:rsid w:val="004A3199"/>
    <w:rsid w:val="004A3738"/>
    <w:rsid w:val="004A38D3"/>
    <w:rsid w:val="004A3DAC"/>
    <w:rsid w:val="004A6244"/>
    <w:rsid w:val="004A6421"/>
    <w:rsid w:val="004A6589"/>
    <w:rsid w:val="004B0259"/>
    <w:rsid w:val="004B071D"/>
    <w:rsid w:val="004B1C27"/>
    <w:rsid w:val="004B2191"/>
    <w:rsid w:val="004B42CE"/>
    <w:rsid w:val="004B4CDD"/>
    <w:rsid w:val="004B4D0B"/>
    <w:rsid w:val="004B64AF"/>
    <w:rsid w:val="004B7D0D"/>
    <w:rsid w:val="004C08E1"/>
    <w:rsid w:val="004C1F0A"/>
    <w:rsid w:val="004C2129"/>
    <w:rsid w:val="004C252E"/>
    <w:rsid w:val="004C37AE"/>
    <w:rsid w:val="004C37E1"/>
    <w:rsid w:val="004C49ED"/>
    <w:rsid w:val="004C4B74"/>
    <w:rsid w:val="004C5373"/>
    <w:rsid w:val="004C58F7"/>
    <w:rsid w:val="004C5A2A"/>
    <w:rsid w:val="004C5FD9"/>
    <w:rsid w:val="004C62B6"/>
    <w:rsid w:val="004C6CD8"/>
    <w:rsid w:val="004C7863"/>
    <w:rsid w:val="004C78A7"/>
    <w:rsid w:val="004D15F2"/>
    <w:rsid w:val="004D1AFE"/>
    <w:rsid w:val="004D5F88"/>
    <w:rsid w:val="004D5F8A"/>
    <w:rsid w:val="004D6E2C"/>
    <w:rsid w:val="004D71E1"/>
    <w:rsid w:val="004E0AA2"/>
    <w:rsid w:val="004E1A45"/>
    <w:rsid w:val="004E2872"/>
    <w:rsid w:val="004E4509"/>
    <w:rsid w:val="004E4852"/>
    <w:rsid w:val="004E4A02"/>
    <w:rsid w:val="004E5287"/>
    <w:rsid w:val="004E6533"/>
    <w:rsid w:val="004E7093"/>
    <w:rsid w:val="004E7606"/>
    <w:rsid w:val="004F0537"/>
    <w:rsid w:val="004F10B6"/>
    <w:rsid w:val="004F30C4"/>
    <w:rsid w:val="004F3460"/>
    <w:rsid w:val="004F48FD"/>
    <w:rsid w:val="004F4A70"/>
    <w:rsid w:val="004F5A41"/>
    <w:rsid w:val="004F69BE"/>
    <w:rsid w:val="004F7149"/>
    <w:rsid w:val="005019B5"/>
    <w:rsid w:val="00501D7A"/>
    <w:rsid w:val="0050217C"/>
    <w:rsid w:val="00502983"/>
    <w:rsid w:val="0050375E"/>
    <w:rsid w:val="005039C5"/>
    <w:rsid w:val="00503E31"/>
    <w:rsid w:val="0050457A"/>
    <w:rsid w:val="00504868"/>
    <w:rsid w:val="00504A3C"/>
    <w:rsid w:val="0050613D"/>
    <w:rsid w:val="0051063A"/>
    <w:rsid w:val="005106C4"/>
    <w:rsid w:val="00510BD1"/>
    <w:rsid w:val="00510E3F"/>
    <w:rsid w:val="00510E6D"/>
    <w:rsid w:val="00513A78"/>
    <w:rsid w:val="00514EC3"/>
    <w:rsid w:val="005153F5"/>
    <w:rsid w:val="00516A25"/>
    <w:rsid w:val="00516FCA"/>
    <w:rsid w:val="0052002F"/>
    <w:rsid w:val="005201EB"/>
    <w:rsid w:val="00520780"/>
    <w:rsid w:val="00523B99"/>
    <w:rsid w:val="00524381"/>
    <w:rsid w:val="00524F53"/>
    <w:rsid w:val="00526ADC"/>
    <w:rsid w:val="00526F82"/>
    <w:rsid w:val="005272D4"/>
    <w:rsid w:val="00527A57"/>
    <w:rsid w:val="00530413"/>
    <w:rsid w:val="005305C7"/>
    <w:rsid w:val="00530D57"/>
    <w:rsid w:val="00532377"/>
    <w:rsid w:val="00533887"/>
    <w:rsid w:val="0053410A"/>
    <w:rsid w:val="00534C0B"/>
    <w:rsid w:val="005354F9"/>
    <w:rsid w:val="00535E53"/>
    <w:rsid w:val="005363A5"/>
    <w:rsid w:val="00536FD6"/>
    <w:rsid w:val="0053711A"/>
    <w:rsid w:val="00537386"/>
    <w:rsid w:val="00537936"/>
    <w:rsid w:val="00537EDE"/>
    <w:rsid w:val="00540E14"/>
    <w:rsid w:val="00541358"/>
    <w:rsid w:val="00542635"/>
    <w:rsid w:val="00542C70"/>
    <w:rsid w:val="00543841"/>
    <w:rsid w:val="00544D42"/>
    <w:rsid w:val="0054520B"/>
    <w:rsid w:val="005475C9"/>
    <w:rsid w:val="00547F79"/>
    <w:rsid w:val="00550B66"/>
    <w:rsid w:val="00551A11"/>
    <w:rsid w:val="00552C27"/>
    <w:rsid w:val="005541C7"/>
    <w:rsid w:val="00554263"/>
    <w:rsid w:val="00555A69"/>
    <w:rsid w:val="00555CC3"/>
    <w:rsid w:val="00556C8C"/>
    <w:rsid w:val="00557A8A"/>
    <w:rsid w:val="00560566"/>
    <w:rsid w:val="00560790"/>
    <w:rsid w:val="005613C1"/>
    <w:rsid w:val="00561680"/>
    <w:rsid w:val="005619F2"/>
    <w:rsid w:val="00562845"/>
    <w:rsid w:val="00563ABA"/>
    <w:rsid w:val="00563BAA"/>
    <w:rsid w:val="00565444"/>
    <w:rsid w:val="005655E6"/>
    <w:rsid w:val="00565927"/>
    <w:rsid w:val="00566DE1"/>
    <w:rsid w:val="00570139"/>
    <w:rsid w:val="00573FBC"/>
    <w:rsid w:val="0057456E"/>
    <w:rsid w:val="00576206"/>
    <w:rsid w:val="005812C1"/>
    <w:rsid w:val="00581D10"/>
    <w:rsid w:val="005827CD"/>
    <w:rsid w:val="00583D6F"/>
    <w:rsid w:val="005848B3"/>
    <w:rsid w:val="00584CAC"/>
    <w:rsid w:val="00584E4E"/>
    <w:rsid w:val="00585576"/>
    <w:rsid w:val="00585E2F"/>
    <w:rsid w:val="00586F6B"/>
    <w:rsid w:val="00586FF4"/>
    <w:rsid w:val="0058799D"/>
    <w:rsid w:val="00587FF6"/>
    <w:rsid w:val="005900D9"/>
    <w:rsid w:val="00590DA2"/>
    <w:rsid w:val="005911FC"/>
    <w:rsid w:val="00591D79"/>
    <w:rsid w:val="00592638"/>
    <w:rsid w:val="0059272F"/>
    <w:rsid w:val="00593001"/>
    <w:rsid w:val="00593072"/>
    <w:rsid w:val="005937AD"/>
    <w:rsid w:val="00593E37"/>
    <w:rsid w:val="0059527E"/>
    <w:rsid w:val="0059663A"/>
    <w:rsid w:val="005A00A0"/>
    <w:rsid w:val="005A03A6"/>
    <w:rsid w:val="005A05D3"/>
    <w:rsid w:val="005A08F5"/>
    <w:rsid w:val="005A1349"/>
    <w:rsid w:val="005A1C93"/>
    <w:rsid w:val="005A2350"/>
    <w:rsid w:val="005A2B61"/>
    <w:rsid w:val="005A32D6"/>
    <w:rsid w:val="005A5D25"/>
    <w:rsid w:val="005A641F"/>
    <w:rsid w:val="005A6545"/>
    <w:rsid w:val="005A7802"/>
    <w:rsid w:val="005B0B0F"/>
    <w:rsid w:val="005B1658"/>
    <w:rsid w:val="005B27A7"/>
    <w:rsid w:val="005B2D98"/>
    <w:rsid w:val="005B2F80"/>
    <w:rsid w:val="005B3F03"/>
    <w:rsid w:val="005B41C9"/>
    <w:rsid w:val="005B4C4C"/>
    <w:rsid w:val="005B4DE6"/>
    <w:rsid w:val="005B5B2C"/>
    <w:rsid w:val="005B64E2"/>
    <w:rsid w:val="005B6B60"/>
    <w:rsid w:val="005B7959"/>
    <w:rsid w:val="005C000C"/>
    <w:rsid w:val="005C0365"/>
    <w:rsid w:val="005C03F4"/>
    <w:rsid w:val="005C198F"/>
    <w:rsid w:val="005C1DEE"/>
    <w:rsid w:val="005C33FE"/>
    <w:rsid w:val="005C4942"/>
    <w:rsid w:val="005C4B89"/>
    <w:rsid w:val="005C4D71"/>
    <w:rsid w:val="005C5516"/>
    <w:rsid w:val="005C69D8"/>
    <w:rsid w:val="005C6B81"/>
    <w:rsid w:val="005C76F1"/>
    <w:rsid w:val="005C7EBB"/>
    <w:rsid w:val="005D0182"/>
    <w:rsid w:val="005D0650"/>
    <w:rsid w:val="005D4EBB"/>
    <w:rsid w:val="005D59C2"/>
    <w:rsid w:val="005D5FAE"/>
    <w:rsid w:val="005D6909"/>
    <w:rsid w:val="005D6F72"/>
    <w:rsid w:val="005E0601"/>
    <w:rsid w:val="005E148F"/>
    <w:rsid w:val="005E15D4"/>
    <w:rsid w:val="005E236F"/>
    <w:rsid w:val="005E2BE1"/>
    <w:rsid w:val="005E36A0"/>
    <w:rsid w:val="005E3FC9"/>
    <w:rsid w:val="005E5629"/>
    <w:rsid w:val="005E5673"/>
    <w:rsid w:val="005E5B04"/>
    <w:rsid w:val="005E6840"/>
    <w:rsid w:val="005E69FF"/>
    <w:rsid w:val="005E704C"/>
    <w:rsid w:val="005F1939"/>
    <w:rsid w:val="005F2631"/>
    <w:rsid w:val="005F29FF"/>
    <w:rsid w:val="005F3B31"/>
    <w:rsid w:val="005F3D49"/>
    <w:rsid w:val="005F4232"/>
    <w:rsid w:val="00600792"/>
    <w:rsid w:val="006009A3"/>
    <w:rsid w:val="00600F7E"/>
    <w:rsid w:val="006021CB"/>
    <w:rsid w:val="006038D0"/>
    <w:rsid w:val="0060413C"/>
    <w:rsid w:val="006044E1"/>
    <w:rsid w:val="0060661A"/>
    <w:rsid w:val="00606A3E"/>
    <w:rsid w:val="00606AFA"/>
    <w:rsid w:val="0061096E"/>
    <w:rsid w:val="00611162"/>
    <w:rsid w:val="00612EA9"/>
    <w:rsid w:val="00615873"/>
    <w:rsid w:val="00616757"/>
    <w:rsid w:val="00616E57"/>
    <w:rsid w:val="00617B6C"/>
    <w:rsid w:val="006210DF"/>
    <w:rsid w:val="00621F43"/>
    <w:rsid w:val="00622607"/>
    <w:rsid w:val="0062309F"/>
    <w:rsid w:val="0062341E"/>
    <w:rsid w:val="00624739"/>
    <w:rsid w:val="00625A86"/>
    <w:rsid w:val="006274D5"/>
    <w:rsid w:val="00627A59"/>
    <w:rsid w:val="0063206D"/>
    <w:rsid w:val="0063269B"/>
    <w:rsid w:val="00634F3F"/>
    <w:rsid w:val="006362A1"/>
    <w:rsid w:val="0063658F"/>
    <w:rsid w:val="0063663D"/>
    <w:rsid w:val="00636C92"/>
    <w:rsid w:val="00637D63"/>
    <w:rsid w:val="00640878"/>
    <w:rsid w:val="00643DE1"/>
    <w:rsid w:val="00644909"/>
    <w:rsid w:val="0064494B"/>
    <w:rsid w:val="006458AE"/>
    <w:rsid w:val="006466F8"/>
    <w:rsid w:val="0064692A"/>
    <w:rsid w:val="0064698E"/>
    <w:rsid w:val="00647488"/>
    <w:rsid w:val="00647F5B"/>
    <w:rsid w:val="00650984"/>
    <w:rsid w:val="00650D3A"/>
    <w:rsid w:val="00650EDF"/>
    <w:rsid w:val="00651D59"/>
    <w:rsid w:val="00651D75"/>
    <w:rsid w:val="00652113"/>
    <w:rsid w:val="00652332"/>
    <w:rsid w:val="0065272C"/>
    <w:rsid w:val="006546D7"/>
    <w:rsid w:val="00655544"/>
    <w:rsid w:val="00655843"/>
    <w:rsid w:val="00655B52"/>
    <w:rsid w:val="00655D80"/>
    <w:rsid w:val="00655E55"/>
    <w:rsid w:val="00655EAC"/>
    <w:rsid w:val="006566CF"/>
    <w:rsid w:val="006567CD"/>
    <w:rsid w:val="0065705B"/>
    <w:rsid w:val="006577B6"/>
    <w:rsid w:val="00660559"/>
    <w:rsid w:val="00661E43"/>
    <w:rsid w:val="00662650"/>
    <w:rsid w:val="006628BB"/>
    <w:rsid w:val="00663279"/>
    <w:rsid w:val="00664063"/>
    <w:rsid w:val="00665332"/>
    <w:rsid w:val="006658B1"/>
    <w:rsid w:val="00667AC3"/>
    <w:rsid w:val="00667F35"/>
    <w:rsid w:val="006702DC"/>
    <w:rsid w:val="00670EC3"/>
    <w:rsid w:val="00671350"/>
    <w:rsid w:val="00671BCF"/>
    <w:rsid w:val="00674839"/>
    <w:rsid w:val="00674BE0"/>
    <w:rsid w:val="00680871"/>
    <w:rsid w:val="0068088E"/>
    <w:rsid w:val="00680E61"/>
    <w:rsid w:val="0068124E"/>
    <w:rsid w:val="00681DC4"/>
    <w:rsid w:val="006820BC"/>
    <w:rsid w:val="00683FDA"/>
    <w:rsid w:val="00684930"/>
    <w:rsid w:val="00684C9A"/>
    <w:rsid w:val="00685F9F"/>
    <w:rsid w:val="00687041"/>
    <w:rsid w:val="0068712F"/>
    <w:rsid w:val="00687C75"/>
    <w:rsid w:val="00687F52"/>
    <w:rsid w:val="00690068"/>
    <w:rsid w:val="0069044B"/>
    <w:rsid w:val="006907DC"/>
    <w:rsid w:val="0069263F"/>
    <w:rsid w:val="00692C97"/>
    <w:rsid w:val="0069350A"/>
    <w:rsid w:val="00695140"/>
    <w:rsid w:val="00695DEE"/>
    <w:rsid w:val="00697558"/>
    <w:rsid w:val="00697797"/>
    <w:rsid w:val="00697A68"/>
    <w:rsid w:val="00697E2B"/>
    <w:rsid w:val="006A0080"/>
    <w:rsid w:val="006A1378"/>
    <w:rsid w:val="006A178D"/>
    <w:rsid w:val="006A17F5"/>
    <w:rsid w:val="006A1AF5"/>
    <w:rsid w:val="006A501A"/>
    <w:rsid w:val="006A5B10"/>
    <w:rsid w:val="006A5EDE"/>
    <w:rsid w:val="006A64EA"/>
    <w:rsid w:val="006A684C"/>
    <w:rsid w:val="006A7E78"/>
    <w:rsid w:val="006A7F5D"/>
    <w:rsid w:val="006B193F"/>
    <w:rsid w:val="006B1C9D"/>
    <w:rsid w:val="006B1CF5"/>
    <w:rsid w:val="006B224B"/>
    <w:rsid w:val="006B2ECB"/>
    <w:rsid w:val="006B3FD7"/>
    <w:rsid w:val="006B6445"/>
    <w:rsid w:val="006B68B6"/>
    <w:rsid w:val="006C1367"/>
    <w:rsid w:val="006C1739"/>
    <w:rsid w:val="006C1AFC"/>
    <w:rsid w:val="006C425D"/>
    <w:rsid w:val="006C4401"/>
    <w:rsid w:val="006C6AC4"/>
    <w:rsid w:val="006D096C"/>
    <w:rsid w:val="006D09B9"/>
    <w:rsid w:val="006D0FD4"/>
    <w:rsid w:val="006D1273"/>
    <w:rsid w:val="006D1F5D"/>
    <w:rsid w:val="006D4594"/>
    <w:rsid w:val="006D5193"/>
    <w:rsid w:val="006E03E9"/>
    <w:rsid w:val="006E2102"/>
    <w:rsid w:val="006E22E4"/>
    <w:rsid w:val="006E3248"/>
    <w:rsid w:val="006E3850"/>
    <w:rsid w:val="006E3A45"/>
    <w:rsid w:val="006E545D"/>
    <w:rsid w:val="006E61D4"/>
    <w:rsid w:val="006E786A"/>
    <w:rsid w:val="006F08B6"/>
    <w:rsid w:val="006F22D1"/>
    <w:rsid w:val="006F2503"/>
    <w:rsid w:val="006F28DB"/>
    <w:rsid w:val="006F2BA3"/>
    <w:rsid w:val="006F653E"/>
    <w:rsid w:val="006F7497"/>
    <w:rsid w:val="00700030"/>
    <w:rsid w:val="00701C3E"/>
    <w:rsid w:val="00702700"/>
    <w:rsid w:val="00702C35"/>
    <w:rsid w:val="0070588A"/>
    <w:rsid w:val="007065B9"/>
    <w:rsid w:val="00706661"/>
    <w:rsid w:val="00707AA5"/>
    <w:rsid w:val="00710379"/>
    <w:rsid w:val="00710487"/>
    <w:rsid w:val="007104BD"/>
    <w:rsid w:val="0071195E"/>
    <w:rsid w:val="007139F9"/>
    <w:rsid w:val="00714B3E"/>
    <w:rsid w:val="007155FA"/>
    <w:rsid w:val="0071609C"/>
    <w:rsid w:val="00716E48"/>
    <w:rsid w:val="00720E88"/>
    <w:rsid w:val="00721243"/>
    <w:rsid w:val="007224C8"/>
    <w:rsid w:val="007237CA"/>
    <w:rsid w:val="00723E0A"/>
    <w:rsid w:val="00724E4A"/>
    <w:rsid w:val="00725846"/>
    <w:rsid w:val="00726E4E"/>
    <w:rsid w:val="00727AA8"/>
    <w:rsid w:val="007304C2"/>
    <w:rsid w:val="00731FA9"/>
    <w:rsid w:val="00732439"/>
    <w:rsid w:val="007331FF"/>
    <w:rsid w:val="007336E3"/>
    <w:rsid w:val="00733DDB"/>
    <w:rsid w:val="00734F96"/>
    <w:rsid w:val="00735494"/>
    <w:rsid w:val="00737827"/>
    <w:rsid w:val="00740D91"/>
    <w:rsid w:val="00742626"/>
    <w:rsid w:val="007427C1"/>
    <w:rsid w:val="00745035"/>
    <w:rsid w:val="007453E7"/>
    <w:rsid w:val="00745672"/>
    <w:rsid w:val="00746402"/>
    <w:rsid w:val="0074644E"/>
    <w:rsid w:val="0075267A"/>
    <w:rsid w:val="00752DF9"/>
    <w:rsid w:val="00753F60"/>
    <w:rsid w:val="00754B28"/>
    <w:rsid w:val="00755D1A"/>
    <w:rsid w:val="00756ECB"/>
    <w:rsid w:val="0075736B"/>
    <w:rsid w:val="00760227"/>
    <w:rsid w:val="00761011"/>
    <w:rsid w:val="00761C40"/>
    <w:rsid w:val="00761D6C"/>
    <w:rsid w:val="007621FD"/>
    <w:rsid w:val="00762D18"/>
    <w:rsid w:val="0076370E"/>
    <w:rsid w:val="00763A2D"/>
    <w:rsid w:val="00764263"/>
    <w:rsid w:val="007647A8"/>
    <w:rsid w:val="00767EF3"/>
    <w:rsid w:val="0077300D"/>
    <w:rsid w:val="00773E73"/>
    <w:rsid w:val="007760F8"/>
    <w:rsid w:val="007813E3"/>
    <w:rsid w:val="00781B17"/>
    <w:rsid w:val="0078215D"/>
    <w:rsid w:val="007828DA"/>
    <w:rsid w:val="00783196"/>
    <w:rsid w:val="00783562"/>
    <w:rsid w:val="007862E2"/>
    <w:rsid w:val="00786C00"/>
    <w:rsid w:val="00790E17"/>
    <w:rsid w:val="00791FE2"/>
    <w:rsid w:val="007920BA"/>
    <w:rsid w:val="00792CC7"/>
    <w:rsid w:val="00792F79"/>
    <w:rsid w:val="00794EAE"/>
    <w:rsid w:val="00795D63"/>
    <w:rsid w:val="007961CD"/>
    <w:rsid w:val="0079708D"/>
    <w:rsid w:val="007A1712"/>
    <w:rsid w:val="007A1FAD"/>
    <w:rsid w:val="007A2283"/>
    <w:rsid w:val="007A3283"/>
    <w:rsid w:val="007A61DF"/>
    <w:rsid w:val="007A69EC"/>
    <w:rsid w:val="007A7C33"/>
    <w:rsid w:val="007B007D"/>
    <w:rsid w:val="007B0673"/>
    <w:rsid w:val="007B08BA"/>
    <w:rsid w:val="007B3CBF"/>
    <w:rsid w:val="007B544B"/>
    <w:rsid w:val="007B5847"/>
    <w:rsid w:val="007B58A5"/>
    <w:rsid w:val="007B6862"/>
    <w:rsid w:val="007B68D0"/>
    <w:rsid w:val="007B7D21"/>
    <w:rsid w:val="007C00B1"/>
    <w:rsid w:val="007C035E"/>
    <w:rsid w:val="007C03B2"/>
    <w:rsid w:val="007C0597"/>
    <w:rsid w:val="007C0E4E"/>
    <w:rsid w:val="007C3EF7"/>
    <w:rsid w:val="007C501A"/>
    <w:rsid w:val="007D0672"/>
    <w:rsid w:val="007D0955"/>
    <w:rsid w:val="007D0EE3"/>
    <w:rsid w:val="007D13DC"/>
    <w:rsid w:val="007D1A32"/>
    <w:rsid w:val="007D1D10"/>
    <w:rsid w:val="007D2B7A"/>
    <w:rsid w:val="007D4E41"/>
    <w:rsid w:val="007D5117"/>
    <w:rsid w:val="007D5B58"/>
    <w:rsid w:val="007D6E4B"/>
    <w:rsid w:val="007D774A"/>
    <w:rsid w:val="007E03F8"/>
    <w:rsid w:val="007E144F"/>
    <w:rsid w:val="007E2011"/>
    <w:rsid w:val="007E2128"/>
    <w:rsid w:val="007E35BA"/>
    <w:rsid w:val="007E542E"/>
    <w:rsid w:val="007E635D"/>
    <w:rsid w:val="007E6D96"/>
    <w:rsid w:val="007E6E02"/>
    <w:rsid w:val="007F01B0"/>
    <w:rsid w:val="007F0BB6"/>
    <w:rsid w:val="007F10F1"/>
    <w:rsid w:val="007F2D7E"/>
    <w:rsid w:val="007F3C22"/>
    <w:rsid w:val="007F4801"/>
    <w:rsid w:val="007F6AE6"/>
    <w:rsid w:val="007F6F58"/>
    <w:rsid w:val="007F7035"/>
    <w:rsid w:val="00801043"/>
    <w:rsid w:val="00803E11"/>
    <w:rsid w:val="008040B7"/>
    <w:rsid w:val="00804AF6"/>
    <w:rsid w:val="00805501"/>
    <w:rsid w:val="00805DA4"/>
    <w:rsid w:val="00805E0F"/>
    <w:rsid w:val="00806333"/>
    <w:rsid w:val="008071CC"/>
    <w:rsid w:val="008101A6"/>
    <w:rsid w:val="0081252F"/>
    <w:rsid w:val="008175BE"/>
    <w:rsid w:val="00817AD6"/>
    <w:rsid w:val="00820665"/>
    <w:rsid w:val="0082355E"/>
    <w:rsid w:val="0082362C"/>
    <w:rsid w:val="00825AB0"/>
    <w:rsid w:val="00825B04"/>
    <w:rsid w:val="00825C3B"/>
    <w:rsid w:val="0082683C"/>
    <w:rsid w:val="00830AAB"/>
    <w:rsid w:val="00831C20"/>
    <w:rsid w:val="00831EFB"/>
    <w:rsid w:val="00832A23"/>
    <w:rsid w:val="00833EB8"/>
    <w:rsid w:val="008343E4"/>
    <w:rsid w:val="00834E48"/>
    <w:rsid w:val="00835633"/>
    <w:rsid w:val="008358CF"/>
    <w:rsid w:val="00835C86"/>
    <w:rsid w:val="00836115"/>
    <w:rsid w:val="00837264"/>
    <w:rsid w:val="00837E91"/>
    <w:rsid w:val="00837F79"/>
    <w:rsid w:val="008401D7"/>
    <w:rsid w:val="008402E9"/>
    <w:rsid w:val="00842160"/>
    <w:rsid w:val="0084361B"/>
    <w:rsid w:val="008437B5"/>
    <w:rsid w:val="0084410E"/>
    <w:rsid w:val="008442C4"/>
    <w:rsid w:val="0084454E"/>
    <w:rsid w:val="00845090"/>
    <w:rsid w:val="00845D65"/>
    <w:rsid w:val="008470C4"/>
    <w:rsid w:val="00847403"/>
    <w:rsid w:val="00847568"/>
    <w:rsid w:val="0085074B"/>
    <w:rsid w:val="00851D90"/>
    <w:rsid w:val="0085260D"/>
    <w:rsid w:val="00852AF2"/>
    <w:rsid w:val="00854565"/>
    <w:rsid w:val="00855854"/>
    <w:rsid w:val="00855EBD"/>
    <w:rsid w:val="008567DD"/>
    <w:rsid w:val="00857514"/>
    <w:rsid w:val="00857598"/>
    <w:rsid w:val="0086031C"/>
    <w:rsid w:val="008604F8"/>
    <w:rsid w:val="00862438"/>
    <w:rsid w:val="00862F10"/>
    <w:rsid w:val="0086339C"/>
    <w:rsid w:val="008633A4"/>
    <w:rsid w:val="00864180"/>
    <w:rsid w:val="00864D10"/>
    <w:rsid w:val="00865D8D"/>
    <w:rsid w:val="008671D6"/>
    <w:rsid w:val="00867230"/>
    <w:rsid w:val="008679B1"/>
    <w:rsid w:val="0087115A"/>
    <w:rsid w:val="008720C6"/>
    <w:rsid w:val="00872ED3"/>
    <w:rsid w:val="00872F8B"/>
    <w:rsid w:val="008741C3"/>
    <w:rsid w:val="008753F7"/>
    <w:rsid w:val="0087796B"/>
    <w:rsid w:val="008815DB"/>
    <w:rsid w:val="008817E6"/>
    <w:rsid w:val="00881B5B"/>
    <w:rsid w:val="00883881"/>
    <w:rsid w:val="00886FEC"/>
    <w:rsid w:val="00887308"/>
    <w:rsid w:val="008876FF"/>
    <w:rsid w:val="00887C8A"/>
    <w:rsid w:val="008905F6"/>
    <w:rsid w:val="0089072F"/>
    <w:rsid w:val="00890953"/>
    <w:rsid w:val="008910B2"/>
    <w:rsid w:val="00892E1E"/>
    <w:rsid w:val="00895E26"/>
    <w:rsid w:val="00896588"/>
    <w:rsid w:val="0089796C"/>
    <w:rsid w:val="008A0F79"/>
    <w:rsid w:val="008A0FEB"/>
    <w:rsid w:val="008A2906"/>
    <w:rsid w:val="008A2D6A"/>
    <w:rsid w:val="008A38C1"/>
    <w:rsid w:val="008A4424"/>
    <w:rsid w:val="008A4879"/>
    <w:rsid w:val="008A5478"/>
    <w:rsid w:val="008A59A8"/>
    <w:rsid w:val="008A5CAB"/>
    <w:rsid w:val="008B071E"/>
    <w:rsid w:val="008B20F2"/>
    <w:rsid w:val="008B2912"/>
    <w:rsid w:val="008B4853"/>
    <w:rsid w:val="008B486F"/>
    <w:rsid w:val="008B4A57"/>
    <w:rsid w:val="008B5B03"/>
    <w:rsid w:val="008B7D1F"/>
    <w:rsid w:val="008C0516"/>
    <w:rsid w:val="008C1405"/>
    <w:rsid w:val="008C1A26"/>
    <w:rsid w:val="008C2AC0"/>
    <w:rsid w:val="008C2C74"/>
    <w:rsid w:val="008C4F1E"/>
    <w:rsid w:val="008C5798"/>
    <w:rsid w:val="008C71F1"/>
    <w:rsid w:val="008C790A"/>
    <w:rsid w:val="008D0050"/>
    <w:rsid w:val="008D0D72"/>
    <w:rsid w:val="008D0E41"/>
    <w:rsid w:val="008D2D97"/>
    <w:rsid w:val="008D4559"/>
    <w:rsid w:val="008D71CE"/>
    <w:rsid w:val="008E0977"/>
    <w:rsid w:val="008E162D"/>
    <w:rsid w:val="008E1758"/>
    <w:rsid w:val="008E2499"/>
    <w:rsid w:val="008E44A7"/>
    <w:rsid w:val="008E5F26"/>
    <w:rsid w:val="008E675A"/>
    <w:rsid w:val="008F0ABA"/>
    <w:rsid w:val="008F0AED"/>
    <w:rsid w:val="008F15EF"/>
    <w:rsid w:val="008F2B9E"/>
    <w:rsid w:val="008F3577"/>
    <w:rsid w:val="008F53F5"/>
    <w:rsid w:val="008F7FF9"/>
    <w:rsid w:val="00900434"/>
    <w:rsid w:val="00900953"/>
    <w:rsid w:val="00900B19"/>
    <w:rsid w:val="00901B07"/>
    <w:rsid w:val="00902560"/>
    <w:rsid w:val="00902E56"/>
    <w:rsid w:val="009035CA"/>
    <w:rsid w:val="0090394F"/>
    <w:rsid w:val="00906961"/>
    <w:rsid w:val="00906A7E"/>
    <w:rsid w:val="009117E9"/>
    <w:rsid w:val="00911CC5"/>
    <w:rsid w:val="009138C8"/>
    <w:rsid w:val="009154BC"/>
    <w:rsid w:val="00915759"/>
    <w:rsid w:val="0091620A"/>
    <w:rsid w:val="009169CF"/>
    <w:rsid w:val="00917129"/>
    <w:rsid w:val="0092026C"/>
    <w:rsid w:val="009234F8"/>
    <w:rsid w:val="00923BD1"/>
    <w:rsid w:val="00924BA0"/>
    <w:rsid w:val="009264B0"/>
    <w:rsid w:val="0092721E"/>
    <w:rsid w:val="00930585"/>
    <w:rsid w:val="00930CE7"/>
    <w:rsid w:val="00931CC2"/>
    <w:rsid w:val="009325A3"/>
    <w:rsid w:val="00933055"/>
    <w:rsid w:val="00933E3F"/>
    <w:rsid w:val="00934F47"/>
    <w:rsid w:val="00935AD0"/>
    <w:rsid w:val="009363A8"/>
    <w:rsid w:val="00940AF2"/>
    <w:rsid w:val="009429AC"/>
    <w:rsid w:val="00943B18"/>
    <w:rsid w:val="00943C11"/>
    <w:rsid w:val="009465D0"/>
    <w:rsid w:val="009500A7"/>
    <w:rsid w:val="009502B6"/>
    <w:rsid w:val="00951087"/>
    <w:rsid w:val="00952090"/>
    <w:rsid w:val="009560F5"/>
    <w:rsid w:val="0095659C"/>
    <w:rsid w:val="00956F11"/>
    <w:rsid w:val="00957AEB"/>
    <w:rsid w:val="00957D1C"/>
    <w:rsid w:val="009616AD"/>
    <w:rsid w:val="00961ACC"/>
    <w:rsid w:val="00963E44"/>
    <w:rsid w:val="009657A0"/>
    <w:rsid w:val="009676BF"/>
    <w:rsid w:val="00967814"/>
    <w:rsid w:val="00972913"/>
    <w:rsid w:val="00973796"/>
    <w:rsid w:val="00982C81"/>
    <w:rsid w:val="00984BCC"/>
    <w:rsid w:val="00986114"/>
    <w:rsid w:val="00986384"/>
    <w:rsid w:val="00986DA4"/>
    <w:rsid w:val="00987098"/>
    <w:rsid w:val="009877A0"/>
    <w:rsid w:val="009879EC"/>
    <w:rsid w:val="00991505"/>
    <w:rsid w:val="009923A4"/>
    <w:rsid w:val="00992AFC"/>
    <w:rsid w:val="009931E4"/>
    <w:rsid w:val="009942E1"/>
    <w:rsid w:val="009964BD"/>
    <w:rsid w:val="00996523"/>
    <w:rsid w:val="00997296"/>
    <w:rsid w:val="00997A03"/>
    <w:rsid w:val="009A05F1"/>
    <w:rsid w:val="009A09AB"/>
    <w:rsid w:val="009A160D"/>
    <w:rsid w:val="009A2FC4"/>
    <w:rsid w:val="009A39AF"/>
    <w:rsid w:val="009A5586"/>
    <w:rsid w:val="009A5701"/>
    <w:rsid w:val="009B04CA"/>
    <w:rsid w:val="009B0D0A"/>
    <w:rsid w:val="009B0D24"/>
    <w:rsid w:val="009B24AC"/>
    <w:rsid w:val="009B2B98"/>
    <w:rsid w:val="009B3217"/>
    <w:rsid w:val="009B4D39"/>
    <w:rsid w:val="009B5C2A"/>
    <w:rsid w:val="009B5E0D"/>
    <w:rsid w:val="009B63C8"/>
    <w:rsid w:val="009B6B7A"/>
    <w:rsid w:val="009B7C74"/>
    <w:rsid w:val="009B7CE5"/>
    <w:rsid w:val="009C08E6"/>
    <w:rsid w:val="009C2D17"/>
    <w:rsid w:val="009C39A6"/>
    <w:rsid w:val="009C49E0"/>
    <w:rsid w:val="009C524E"/>
    <w:rsid w:val="009C60A2"/>
    <w:rsid w:val="009C72FE"/>
    <w:rsid w:val="009D0F1D"/>
    <w:rsid w:val="009D1F42"/>
    <w:rsid w:val="009D29BF"/>
    <w:rsid w:val="009D2C3A"/>
    <w:rsid w:val="009D34F3"/>
    <w:rsid w:val="009D37FE"/>
    <w:rsid w:val="009D43A9"/>
    <w:rsid w:val="009D5415"/>
    <w:rsid w:val="009D5CEC"/>
    <w:rsid w:val="009D6512"/>
    <w:rsid w:val="009D6A8C"/>
    <w:rsid w:val="009D6F2F"/>
    <w:rsid w:val="009D7140"/>
    <w:rsid w:val="009D772C"/>
    <w:rsid w:val="009D7979"/>
    <w:rsid w:val="009D7E05"/>
    <w:rsid w:val="009E15A9"/>
    <w:rsid w:val="009E1FA7"/>
    <w:rsid w:val="009E2E92"/>
    <w:rsid w:val="009E3D44"/>
    <w:rsid w:val="009E5184"/>
    <w:rsid w:val="009E5918"/>
    <w:rsid w:val="009E68BB"/>
    <w:rsid w:val="009F0732"/>
    <w:rsid w:val="009F1914"/>
    <w:rsid w:val="009F246C"/>
    <w:rsid w:val="009F2807"/>
    <w:rsid w:val="009F2BDB"/>
    <w:rsid w:val="009F34A7"/>
    <w:rsid w:val="009F5B1D"/>
    <w:rsid w:val="009F5E74"/>
    <w:rsid w:val="009F6742"/>
    <w:rsid w:val="009F7BA0"/>
    <w:rsid w:val="00A0008C"/>
    <w:rsid w:val="00A00A11"/>
    <w:rsid w:val="00A014BF"/>
    <w:rsid w:val="00A01E6A"/>
    <w:rsid w:val="00A028C3"/>
    <w:rsid w:val="00A02F34"/>
    <w:rsid w:val="00A03EBE"/>
    <w:rsid w:val="00A110DF"/>
    <w:rsid w:val="00A11C02"/>
    <w:rsid w:val="00A11E08"/>
    <w:rsid w:val="00A12F50"/>
    <w:rsid w:val="00A13184"/>
    <w:rsid w:val="00A13C3A"/>
    <w:rsid w:val="00A14337"/>
    <w:rsid w:val="00A14372"/>
    <w:rsid w:val="00A146B8"/>
    <w:rsid w:val="00A149DC"/>
    <w:rsid w:val="00A14C89"/>
    <w:rsid w:val="00A156FE"/>
    <w:rsid w:val="00A17341"/>
    <w:rsid w:val="00A206F6"/>
    <w:rsid w:val="00A209CD"/>
    <w:rsid w:val="00A20C54"/>
    <w:rsid w:val="00A21749"/>
    <w:rsid w:val="00A219E3"/>
    <w:rsid w:val="00A23342"/>
    <w:rsid w:val="00A24D15"/>
    <w:rsid w:val="00A25A9F"/>
    <w:rsid w:val="00A2754E"/>
    <w:rsid w:val="00A27621"/>
    <w:rsid w:val="00A30A48"/>
    <w:rsid w:val="00A30AC5"/>
    <w:rsid w:val="00A34AEB"/>
    <w:rsid w:val="00A3517F"/>
    <w:rsid w:val="00A37273"/>
    <w:rsid w:val="00A37B9C"/>
    <w:rsid w:val="00A37CDF"/>
    <w:rsid w:val="00A40E34"/>
    <w:rsid w:val="00A41CD7"/>
    <w:rsid w:val="00A442C1"/>
    <w:rsid w:val="00A45228"/>
    <w:rsid w:val="00A46A5E"/>
    <w:rsid w:val="00A47707"/>
    <w:rsid w:val="00A50BB4"/>
    <w:rsid w:val="00A5265E"/>
    <w:rsid w:val="00A52D38"/>
    <w:rsid w:val="00A54420"/>
    <w:rsid w:val="00A5485B"/>
    <w:rsid w:val="00A553E2"/>
    <w:rsid w:val="00A57757"/>
    <w:rsid w:val="00A60D5A"/>
    <w:rsid w:val="00A62736"/>
    <w:rsid w:val="00A63BA6"/>
    <w:rsid w:val="00A64271"/>
    <w:rsid w:val="00A6588E"/>
    <w:rsid w:val="00A6619D"/>
    <w:rsid w:val="00A66D47"/>
    <w:rsid w:val="00A7069C"/>
    <w:rsid w:val="00A707E9"/>
    <w:rsid w:val="00A723E1"/>
    <w:rsid w:val="00A72F9C"/>
    <w:rsid w:val="00A73944"/>
    <w:rsid w:val="00A7447D"/>
    <w:rsid w:val="00A74D99"/>
    <w:rsid w:val="00A820A1"/>
    <w:rsid w:val="00A824E2"/>
    <w:rsid w:val="00A832AC"/>
    <w:rsid w:val="00A8524C"/>
    <w:rsid w:val="00A85439"/>
    <w:rsid w:val="00A8756D"/>
    <w:rsid w:val="00A87DAE"/>
    <w:rsid w:val="00A91827"/>
    <w:rsid w:val="00A9364F"/>
    <w:rsid w:val="00A94959"/>
    <w:rsid w:val="00A95A30"/>
    <w:rsid w:val="00A97699"/>
    <w:rsid w:val="00A97C15"/>
    <w:rsid w:val="00AA0177"/>
    <w:rsid w:val="00AA1A29"/>
    <w:rsid w:val="00AA1CDA"/>
    <w:rsid w:val="00AA1EF0"/>
    <w:rsid w:val="00AA2E49"/>
    <w:rsid w:val="00AA3AAB"/>
    <w:rsid w:val="00AA50E0"/>
    <w:rsid w:val="00AA74D9"/>
    <w:rsid w:val="00AB0083"/>
    <w:rsid w:val="00AB080A"/>
    <w:rsid w:val="00AB08A3"/>
    <w:rsid w:val="00AB1CFC"/>
    <w:rsid w:val="00AB3256"/>
    <w:rsid w:val="00AB3D84"/>
    <w:rsid w:val="00AB5438"/>
    <w:rsid w:val="00AB5B52"/>
    <w:rsid w:val="00AB5C03"/>
    <w:rsid w:val="00AB6481"/>
    <w:rsid w:val="00AB6D09"/>
    <w:rsid w:val="00AB78E8"/>
    <w:rsid w:val="00AC0FF2"/>
    <w:rsid w:val="00AC1134"/>
    <w:rsid w:val="00AC1322"/>
    <w:rsid w:val="00AC2A96"/>
    <w:rsid w:val="00AC2F32"/>
    <w:rsid w:val="00AC36E2"/>
    <w:rsid w:val="00AC3A9A"/>
    <w:rsid w:val="00AC3AF7"/>
    <w:rsid w:val="00AC3EC4"/>
    <w:rsid w:val="00AC538B"/>
    <w:rsid w:val="00AC6DD0"/>
    <w:rsid w:val="00AC7A1D"/>
    <w:rsid w:val="00AC7ACF"/>
    <w:rsid w:val="00AD025C"/>
    <w:rsid w:val="00AD0882"/>
    <w:rsid w:val="00AD09FC"/>
    <w:rsid w:val="00AD1B2C"/>
    <w:rsid w:val="00AD208A"/>
    <w:rsid w:val="00AD2AFE"/>
    <w:rsid w:val="00AD2C21"/>
    <w:rsid w:val="00AD3A88"/>
    <w:rsid w:val="00AD4156"/>
    <w:rsid w:val="00AD4DE0"/>
    <w:rsid w:val="00AD69D1"/>
    <w:rsid w:val="00AD7A50"/>
    <w:rsid w:val="00AE1623"/>
    <w:rsid w:val="00AE1F6C"/>
    <w:rsid w:val="00AE2695"/>
    <w:rsid w:val="00AE39E0"/>
    <w:rsid w:val="00AE4C3A"/>
    <w:rsid w:val="00AE4F64"/>
    <w:rsid w:val="00AE5824"/>
    <w:rsid w:val="00AE7F96"/>
    <w:rsid w:val="00AF06C0"/>
    <w:rsid w:val="00AF09C0"/>
    <w:rsid w:val="00AF0ADB"/>
    <w:rsid w:val="00AF0F19"/>
    <w:rsid w:val="00AF105B"/>
    <w:rsid w:val="00AF227E"/>
    <w:rsid w:val="00AF2AF3"/>
    <w:rsid w:val="00AF425A"/>
    <w:rsid w:val="00AF54F2"/>
    <w:rsid w:val="00AF5633"/>
    <w:rsid w:val="00AF6A4A"/>
    <w:rsid w:val="00AF6B98"/>
    <w:rsid w:val="00AF7135"/>
    <w:rsid w:val="00B002A6"/>
    <w:rsid w:val="00B048C2"/>
    <w:rsid w:val="00B04E1C"/>
    <w:rsid w:val="00B05E78"/>
    <w:rsid w:val="00B0603E"/>
    <w:rsid w:val="00B063D6"/>
    <w:rsid w:val="00B06673"/>
    <w:rsid w:val="00B10D32"/>
    <w:rsid w:val="00B11E48"/>
    <w:rsid w:val="00B12CE4"/>
    <w:rsid w:val="00B132D8"/>
    <w:rsid w:val="00B14833"/>
    <w:rsid w:val="00B150A4"/>
    <w:rsid w:val="00B15766"/>
    <w:rsid w:val="00B15E0A"/>
    <w:rsid w:val="00B176F0"/>
    <w:rsid w:val="00B178E0"/>
    <w:rsid w:val="00B20765"/>
    <w:rsid w:val="00B275DD"/>
    <w:rsid w:val="00B27E4A"/>
    <w:rsid w:val="00B300BE"/>
    <w:rsid w:val="00B30B35"/>
    <w:rsid w:val="00B30B88"/>
    <w:rsid w:val="00B3248C"/>
    <w:rsid w:val="00B33349"/>
    <w:rsid w:val="00B34E21"/>
    <w:rsid w:val="00B36789"/>
    <w:rsid w:val="00B3717D"/>
    <w:rsid w:val="00B3733B"/>
    <w:rsid w:val="00B37A88"/>
    <w:rsid w:val="00B37A8B"/>
    <w:rsid w:val="00B404E0"/>
    <w:rsid w:val="00B40518"/>
    <w:rsid w:val="00B416A1"/>
    <w:rsid w:val="00B42308"/>
    <w:rsid w:val="00B426FA"/>
    <w:rsid w:val="00B439D5"/>
    <w:rsid w:val="00B459DE"/>
    <w:rsid w:val="00B45E21"/>
    <w:rsid w:val="00B4671A"/>
    <w:rsid w:val="00B46A97"/>
    <w:rsid w:val="00B47B81"/>
    <w:rsid w:val="00B51820"/>
    <w:rsid w:val="00B51BDC"/>
    <w:rsid w:val="00B52D26"/>
    <w:rsid w:val="00B548EC"/>
    <w:rsid w:val="00B5606C"/>
    <w:rsid w:val="00B56B8E"/>
    <w:rsid w:val="00B56DC1"/>
    <w:rsid w:val="00B603EA"/>
    <w:rsid w:val="00B606C3"/>
    <w:rsid w:val="00B613A8"/>
    <w:rsid w:val="00B615F2"/>
    <w:rsid w:val="00B62326"/>
    <w:rsid w:val="00B62B58"/>
    <w:rsid w:val="00B62C99"/>
    <w:rsid w:val="00B635DB"/>
    <w:rsid w:val="00B638D8"/>
    <w:rsid w:val="00B63AE7"/>
    <w:rsid w:val="00B644E4"/>
    <w:rsid w:val="00B676A6"/>
    <w:rsid w:val="00B67D0C"/>
    <w:rsid w:val="00B7195A"/>
    <w:rsid w:val="00B71D4A"/>
    <w:rsid w:val="00B72902"/>
    <w:rsid w:val="00B72DA1"/>
    <w:rsid w:val="00B74526"/>
    <w:rsid w:val="00B7487E"/>
    <w:rsid w:val="00B76EFF"/>
    <w:rsid w:val="00B77542"/>
    <w:rsid w:val="00B77754"/>
    <w:rsid w:val="00B77761"/>
    <w:rsid w:val="00B777E8"/>
    <w:rsid w:val="00B77942"/>
    <w:rsid w:val="00B77E21"/>
    <w:rsid w:val="00B818BE"/>
    <w:rsid w:val="00B82704"/>
    <w:rsid w:val="00B830D9"/>
    <w:rsid w:val="00B833EA"/>
    <w:rsid w:val="00B84793"/>
    <w:rsid w:val="00B859FD"/>
    <w:rsid w:val="00B85FC8"/>
    <w:rsid w:val="00B8628A"/>
    <w:rsid w:val="00B877F9"/>
    <w:rsid w:val="00B87FBD"/>
    <w:rsid w:val="00B90191"/>
    <w:rsid w:val="00B916D0"/>
    <w:rsid w:val="00B917D5"/>
    <w:rsid w:val="00B91917"/>
    <w:rsid w:val="00B91BEC"/>
    <w:rsid w:val="00B9273E"/>
    <w:rsid w:val="00B92C28"/>
    <w:rsid w:val="00B95F1C"/>
    <w:rsid w:val="00B9685F"/>
    <w:rsid w:val="00B96EA1"/>
    <w:rsid w:val="00BA1028"/>
    <w:rsid w:val="00BA244A"/>
    <w:rsid w:val="00BA2E66"/>
    <w:rsid w:val="00BA3163"/>
    <w:rsid w:val="00BA5B5B"/>
    <w:rsid w:val="00BA60E8"/>
    <w:rsid w:val="00BA6BFE"/>
    <w:rsid w:val="00BA6CDF"/>
    <w:rsid w:val="00BB1828"/>
    <w:rsid w:val="00BB1D49"/>
    <w:rsid w:val="00BB26F8"/>
    <w:rsid w:val="00BB3031"/>
    <w:rsid w:val="00BB3E00"/>
    <w:rsid w:val="00BB4670"/>
    <w:rsid w:val="00BB55C4"/>
    <w:rsid w:val="00BB6860"/>
    <w:rsid w:val="00BC151F"/>
    <w:rsid w:val="00BC256B"/>
    <w:rsid w:val="00BC30DD"/>
    <w:rsid w:val="00BC399A"/>
    <w:rsid w:val="00BC3D01"/>
    <w:rsid w:val="00BC5629"/>
    <w:rsid w:val="00BC585A"/>
    <w:rsid w:val="00BC58FD"/>
    <w:rsid w:val="00BC5E24"/>
    <w:rsid w:val="00BC7C6F"/>
    <w:rsid w:val="00BD126F"/>
    <w:rsid w:val="00BD1FD4"/>
    <w:rsid w:val="00BD22E1"/>
    <w:rsid w:val="00BD2A09"/>
    <w:rsid w:val="00BD2B41"/>
    <w:rsid w:val="00BD361A"/>
    <w:rsid w:val="00BD547E"/>
    <w:rsid w:val="00BD6420"/>
    <w:rsid w:val="00BD6439"/>
    <w:rsid w:val="00BD66D5"/>
    <w:rsid w:val="00BD6F6E"/>
    <w:rsid w:val="00BE06BA"/>
    <w:rsid w:val="00BE430C"/>
    <w:rsid w:val="00BE439B"/>
    <w:rsid w:val="00BE4431"/>
    <w:rsid w:val="00BE4BA0"/>
    <w:rsid w:val="00BE4EC5"/>
    <w:rsid w:val="00BE5F25"/>
    <w:rsid w:val="00BE635A"/>
    <w:rsid w:val="00BE65DD"/>
    <w:rsid w:val="00BF08F5"/>
    <w:rsid w:val="00BF1B3A"/>
    <w:rsid w:val="00BF1DA1"/>
    <w:rsid w:val="00BF2056"/>
    <w:rsid w:val="00BF3336"/>
    <w:rsid w:val="00BF377F"/>
    <w:rsid w:val="00BF3923"/>
    <w:rsid w:val="00BF3B68"/>
    <w:rsid w:val="00BF3BEE"/>
    <w:rsid w:val="00BF3EB8"/>
    <w:rsid w:val="00BF4581"/>
    <w:rsid w:val="00BF4E95"/>
    <w:rsid w:val="00BF61E4"/>
    <w:rsid w:val="00BF6BA0"/>
    <w:rsid w:val="00C00C23"/>
    <w:rsid w:val="00C01992"/>
    <w:rsid w:val="00C01A16"/>
    <w:rsid w:val="00C025F5"/>
    <w:rsid w:val="00C02C4E"/>
    <w:rsid w:val="00C02E64"/>
    <w:rsid w:val="00C049B5"/>
    <w:rsid w:val="00C04A4E"/>
    <w:rsid w:val="00C07B7A"/>
    <w:rsid w:val="00C11ADE"/>
    <w:rsid w:val="00C122B1"/>
    <w:rsid w:val="00C140DF"/>
    <w:rsid w:val="00C14995"/>
    <w:rsid w:val="00C14B6B"/>
    <w:rsid w:val="00C15454"/>
    <w:rsid w:val="00C156F3"/>
    <w:rsid w:val="00C16B54"/>
    <w:rsid w:val="00C17231"/>
    <w:rsid w:val="00C20076"/>
    <w:rsid w:val="00C200B3"/>
    <w:rsid w:val="00C20C1D"/>
    <w:rsid w:val="00C20D0D"/>
    <w:rsid w:val="00C23977"/>
    <w:rsid w:val="00C25203"/>
    <w:rsid w:val="00C25235"/>
    <w:rsid w:val="00C25493"/>
    <w:rsid w:val="00C25D5E"/>
    <w:rsid w:val="00C27486"/>
    <w:rsid w:val="00C27F66"/>
    <w:rsid w:val="00C305A6"/>
    <w:rsid w:val="00C308A1"/>
    <w:rsid w:val="00C31084"/>
    <w:rsid w:val="00C31876"/>
    <w:rsid w:val="00C33307"/>
    <w:rsid w:val="00C33B3F"/>
    <w:rsid w:val="00C3448C"/>
    <w:rsid w:val="00C3450F"/>
    <w:rsid w:val="00C34779"/>
    <w:rsid w:val="00C353B6"/>
    <w:rsid w:val="00C3644F"/>
    <w:rsid w:val="00C37799"/>
    <w:rsid w:val="00C37A73"/>
    <w:rsid w:val="00C406AC"/>
    <w:rsid w:val="00C41238"/>
    <w:rsid w:val="00C41BCE"/>
    <w:rsid w:val="00C41BED"/>
    <w:rsid w:val="00C42C74"/>
    <w:rsid w:val="00C45397"/>
    <w:rsid w:val="00C46CAF"/>
    <w:rsid w:val="00C4752A"/>
    <w:rsid w:val="00C514AF"/>
    <w:rsid w:val="00C519AB"/>
    <w:rsid w:val="00C53E58"/>
    <w:rsid w:val="00C546E8"/>
    <w:rsid w:val="00C54733"/>
    <w:rsid w:val="00C554FA"/>
    <w:rsid w:val="00C57C5D"/>
    <w:rsid w:val="00C603C6"/>
    <w:rsid w:val="00C60982"/>
    <w:rsid w:val="00C60D27"/>
    <w:rsid w:val="00C612BB"/>
    <w:rsid w:val="00C64227"/>
    <w:rsid w:val="00C664A1"/>
    <w:rsid w:val="00C67069"/>
    <w:rsid w:val="00C72479"/>
    <w:rsid w:val="00C72493"/>
    <w:rsid w:val="00C72A04"/>
    <w:rsid w:val="00C72F02"/>
    <w:rsid w:val="00C73671"/>
    <w:rsid w:val="00C737A5"/>
    <w:rsid w:val="00C73E61"/>
    <w:rsid w:val="00C74494"/>
    <w:rsid w:val="00C74E68"/>
    <w:rsid w:val="00C750C3"/>
    <w:rsid w:val="00C7521E"/>
    <w:rsid w:val="00C75628"/>
    <w:rsid w:val="00C75ABE"/>
    <w:rsid w:val="00C766B2"/>
    <w:rsid w:val="00C779B7"/>
    <w:rsid w:val="00C8022C"/>
    <w:rsid w:val="00C81EF3"/>
    <w:rsid w:val="00C821EB"/>
    <w:rsid w:val="00C82B97"/>
    <w:rsid w:val="00C84C56"/>
    <w:rsid w:val="00C856BD"/>
    <w:rsid w:val="00C85A38"/>
    <w:rsid w:val="00C907A9"/>
    <w:rsid w:val="00C908EC"/>
    <w:rsid w:val="00C90C69"/>
    <w:rsid w:val="00C9162B"/>
    <w:rsid w:val="00C91CDA"/>
    <w:rsid w:val="00C934DD"/>
    <w:rsid w:val="00C93CA4"/>
    <w:rsid w:val="00C94648"/>
    <w:rsid w:val="00C95234"/>
    <w:rsid w:val="00C952C0"/>
    <w:rsid w:val="00C96090"/>
    <w:rsid w:val="00C9752B"/>
    <w:rsid w:val="00C97BC2"/>
    <w:rsid w:val="00CA1231"/>
    <w:rsid w:val="00CA1270"/>
    <w:rsid w:val="00CA15CA"/>
    <w:rsid w:val="00CA34F8"/>
    <w:rsid w:val="00CA37B0"/>
    <w:rsid w:val="00CA3FE0"/>
    <w:rsid w:val="00CA51FE"/>
    <w:rsid w:val="00CA5AAE"/>
    <w:rsid w:val="00CA6B02"/>
    <w:rsid w:val="00CB0B1F"/>
    <w:rsid w:val="00CB0F48"/>
    <w:rsid w:val="00CB1F84"/>
    <w:rsid w:val="00CB230A"/>
    <w:rsid w:val="00CB2392"/>
    <w:rsid w:val="00CB2898"/>
    <w:rsid w:val="00CB37E5"/>
    <w:rsid w:val="00CB49E5"/>
    <w:rsid w:val="00CB6465"/>
    <w:rsid w:val="00CB6964"/>
    <w:rsid w:val="00CB7D69"/>
    <w:rsid w:val="00CC0904"/>
    <w:rsid w:val="00CC1D9A"/>
    <w:rsid w:val="00CC4C87"/>
    <w:rsid w:val="00CC62D9"/>
    <w:rsid w:val="00CC69AE"/>
    <w:rsid w:val="00CD06F3"/>
    <w:rsid w:val="00CD3348"/>
    <w:rsid w:val="00CD3535"/>
    <w:rsid w:val="00CD392D"/>
    <w:rsid w:val="00CD511A"/>
    <w:rsid w:val="00CD555E"/>
    <w:rsid w:val="00CD7692"/>
    <w:rsid w:val="00CD7ABC"/>
    <w:rsid w:val="00CE0241"/>
    <w:rsid w:val="00CE183D"/>
    <w:rsid w:val="00CE1CA2"/>
    <w:rsid w:val="00CE1ED1"/>
    <w:rsid w:val="00CE20AA"/>
    <w:rsid w:val="00CE225C"/>
    <w:rsid w:val="00CE2B81"/>
    <w:rsid w:val="00CE42A3"/>
    <w:rsid w:val="00CE49DD"/>
    <w:rsid w:val="00CE5D02"/>
    <w:rsid w:val="00CF1870"/>
    <w:rsid w:val="00CF2959"/>
    <w:rsid w:val="00CF31C8"/>
    <w:rsid w:val="00CF58F4"/>
    <w:rsid w:val="00CF6D07"/>
    <w:rsid w:val="00CF7097"/>
    <w:rsid w:val="00CF7713"/>
    <w:rsid w:val="00D0054C"/>
    <w:rsid w:val="00D008C4"/>
    <w:rsid w:val="00D008E3"/>
    <w:rsid w:val="00D0226B"/>
    <w:rsid w:val="00D02A96"/>
    <w:rsid w:val="00D03748"/>
    <w:rsid w:val="00D03B7B"/>
    <w:rsid w:val="00D03D8B"/>
    <w:rsid w:val="00D04A11"/>
    <w:rsid w:val="00D04B77"/>
    <w:rsid w:val="00D0569F"/>
    <w:rsid w:val="00D062EF"/>
    <w:rsid w:val="00D120BB"/>
    <w:rsid w:val="00D12B72"/>
    <w:rsid w:val="00D13A4A"/>
    <w:rsid w:val="00D140CD"/>
    <w:rsid w:val="00D14A9D"/>
    <w:rsid w:val="00D14AE2"/>
    <w:rsid w:val="00D1578A"/>
    <w:rsid w:val="00D15B32"/>
    <w:rsid w:val="00D15E0E"/>
    <w:rsid w:val="00D16203"/>
    <w:rsid w:val="00D17351"/>
    <w:rsid w:val="00D2195F"/>
    <w:rsid w:val="00D21A9C"/>
    <w:rsid w:val="00D21B14"/>
    <w:rsid w:val="00D224F1"/>
    <w:rsid w:val="00D22FE2"/>
    <w:rsid w:val="00D23DB2"/>
    <w:rsid w:val="00D23FCA"/>
    <w:rsid w:val="00D26689"/>
    <w:rsid w:val="00D34A56"/>
    <w:rsid w:val="00D353AE"/>
    <w:rsid w:val="00D35FEA"/>
    <w:rsid w:val="00D368B8"/>
    <w:rsid w:val="00D402A4"/>
    <w:rsid w:val="00D40A33"/>
    <w:rsid w:val="00D41B0D"/>
    <w:rsid w:val="00D41EA4"/>
    <w:rsid w:val="00D41EE2"/>
    <w:rsid w:val="00D41F9F"/>
    <w:rsid w:val="00D434E6"/>
    <w:rsid w:val="00D43882"/>
    <w:rsid w:val="00D4409E"/>
    <w:rsid w:val="00D4733F"/>
    <w:rsid w:val="00D4745A"/>
    <w:rsid w:val="00D4796C"/>
    <w:rsid w:val="00D500AC"/>
    <w:rsid w:val="00D50E7C"/>
    <w:rsid w:val="00D50F8F"/>
    <w:rsid w:val="00D52072"/>
    <w:rsid w:val="00D52AE4"/>
    <w:rsid w:val="00D53014"/>
    <w:rsid w:val="00D53369"/>
    <w:rsid w:val="00D533D0"/>
    <w:rsid w:val="00D53462"/>
    <w:rsid w:val="00D54CCA"/>
    <w:rsid w:val="00D5519D"/>
    <w:rsid w:val="00D55298"/>
    <w:rsid w:val="00D56737"/>
    <w:rsid w:val="00D5705C"/>
    <w:rsid w:val="00D6061C"/>
    <w:rsid w:val="00D61BD8"/>
    <w:rsid w:val="00D623AB"/>
    <w:rsid w:val="00D643F2"/>
    <w:rsid w:val="00D64841"/>
    <w:rsid w:val="00D648C9"/>
    <w:rsid w:val="00D65D13"/>
    <w:rsid w:val="00D70CB4"/>
    <w:rsid w:val="00D70CFA"/>
    <w:rsid w:val="00D71048"/>
    <w:rsid w:val="00D71CDD"/>
    <w:rsid w:val="00D72446"/>
    <w:rsid w:val="00D731E7"/>
    <w:rsid w:val="00D74165"/>
    <w:rsid w:val="00D7485F"/>
    <w:rsid w:val="00D75F78"/>
    <w:rsid w:val="00D76BD2"/>
    <w:rsid w:val="00D80342"/>
    <w:rsid w:val="00D82CDF"/>
    <w:rsid w:val="00D83A9D"/>
    <w:rsid w:val="00D848AD"/>
    <w:rsid w:val="00D8500B"/>
    <w:rsid w:val="00D85D8D"/>
    <w:rsid w:val="00D91862"/>
    <w:rsid w:val="00D91C66"/>
    <w:rsid w:val="00D921C5"/>
    <w:rsid w:val="00D9276D"/>
    <w:rsid w:val="00D9418B"/>
    <w:rsid w:val="00D9487A"/>
    <w:rsid w:val="00D95204"/>
    <w:rsid w:val="00D972E4"/>
    <w:rsid w:val="00DA0E59"/>
    <w:rsid w:val="00DA179C"/>
    <w:rsid w:val="00DA20B4"/>
    <w:rsid w:val="00DA2317"/>
    <w:rsid w:val="00DA3C67"/>
    <w:rsid w:val="00DA40E9"/>
    <w:rsid w:val="00DA4421"/>
    <w:rsid w:val="00DA6C6A"/>
    <w:rsid w:val="00DA7C00"/>
    <w:rsid w:val="00DA7CC1"/>
    <w:rsid w:val="00DB0B39"/>
    <w:rsid w:val="00DB0D70"/>
    <w:rsid w:val="00DB1A5F"/>
    <w:rsid w:val="00DB3CB6"/>
    <w:rsid w:val="00DB47CE"/>
    <w:rsid w:val="00DB4BA7"/>
    <w:rsid w:val="00DB58CB"/>
    <w:rsid w:val="00DB5A1D"/>
    <w:rsid w:val="00DB5A68"/>
    <w:rsid w:val="00DB5DFF"/>
    <w:rsid w:val="00DB6710"/>
    <w:rsid w:val="00DB67F1"/>
    <w:rsid w:val="00DC08A0"/>
    <w:rsid w:val="00DC09AF"/>
    <w:rsid w:val="00DC1C28"/>
    <w:rsid w:val="00DC4BFE"/>
    <w:rsid w:val="00DC4C4E"/>
    <w:rsid w:val="00DC69A7"/>
    <w:rsid w:val="00DC6D5F"/>
    <w:rsid w:val="00DC70BC"/>
    <w:rsid w:val="00DC76B3"/>
    <w:rsid w:val="00DC782B"/>
    <w:rsid w:val="00DC7D84"/>
    <w:rsid w:val="00DC7E5E"/>
    <w:rsid w:val="00DD0A85"/>
    <w:rsid w:val="00DD1B7E"/>
    <w:rsid w:val="00DD6123"/>
    <w:rsid w:val="00DD7192"/>
    <w:rsid w:val="00DE2A2E"/>
    <w:rsid w:val="00DE3057"/>
    <w:rsid w:val="00DE319B"/>
    <w:rsid w:val="00DE33D5"/>
    <w:rsid w:val="00DE5897"/>
    <w:rsid w:val="00DE5F87"/>
    <w:rsid w:val="00DE63CC"/>
    <w:rsid w:val="00DE7B9C"/>
    <w:rsid w:val="00DF1619"/>
    <w:rsid w:val="00DF1815"/>
    <w:rsid w:val="00DF1FC5"/>
    <w:rsid w:val="00DF3D2C"/>
    <w:rsid w:val="00DF44D4"/>
    <w:rsid w:val="00DF4F07"/>
    <w:rsid w:val="00DF675E"/>
    <w:rsid w:val="00E00A24"/>
    <w:rsid w:val="00E0224A"/>
    <w:rsid w:val="00E03A39"/>
    <w:rsid w:val="00E03E3B"/>
    <w:rsid w:val="00E04E0D"/>
    <w:rsid w:val="00E04E80"/>
    <w:rsid w:val="00E062F7"/>
    <w:rsid w:val="00E068B7"/>
    <w:rsid w:val="00E06BB0"/>
    <w:rsid w:val="00E07C6F"/>
    <w:rsid w:val="00E1069F"/>
    <w:rsid w:val="00E1254C"/>
    <w:rsid w:val="00E14CD0"/>
    <w:rsid w:val="00E14E2F"/>
    <w:rsid w:val="00E15E66"/>
    <w:rsid w:val="00E16223"/>
    <w:rsid w:val="00E1741A"/>
    <w:rsid w:val="00E176EC"/>
    <w:rsid w:val="00E17D7A"/>
    <w:rsid w:val="00E200B6"/>
    <w:rsid w:val="00E20165"/>
    <w:rsid w:val="00E21187"/>
    <w:rsid w:val="00E21A11"/>
    <w:rsid w:val="00E21F27"/>
    <w:rsid w:val="00E2254D"/>
    <w:rsid w:val="00E227D5"/>
    <w:rsid w:val="00E2671C"/>
    <w:rsid w:val="00E267DD"/>
    <w:rsid w:val="00E26A16"/>
    <w:rsid w:val="00E26C3C"/>
    <w:rsid w:val="00E26C40"/>
    <w:rsid w:val="00E26CA1"/>
    <w:rsid w:val="00E27583"/>
    <w:rsid w:val="00E276F0"/>
    <w:rsid w:val="00E27E09"/>
    <w:rsid w:val="00E30411"/>
    <w:rsid w:val="00E30904"/>
    <w:rsid w:val="00E328F5"/>
    <w:rsid w:val="00E331D2"/>
    <w:rsid w:val="00E33DA8"/>
    <w:rsid w:val="00E34132"/>
    <w:rsid w:val="00E35A25"/>
    <w:rsid w:val="00E36440"/>
    <w:rsid w:val="00E36533"/>
    <w:rsid w:val="00E36A2E"/>
    <w:rsid w:val="00E37657"/>
    <w:rsid w:val="00E37D2E"/>
    <w:rsid w:val="00E40137"/>
    <w:rsid w:val="00E40E9F"/>
    <w:rsid w:val="00E40FBD"/>
    <w:rsid w:val="00E410CB"/>
    <w:rsid w:val="00E431A3"/>
    <w:rsid w:val="00E4335D"/>
    <w:rsid w:val="00E43821"/>
    <w:rsid w:val="00E44196"/>
    <w:rsid w:val="00E44EB1"/>
    <w:rsid w:val="00E45826"/>
    <w:rsid w:val="00E45F43"/>
    <w:rsid w:val="00E46823"/>
    <w:rsid w:val="00E47F22"/>
    <w:rsid w:val="00E510E5"/>
    <w:rsid w:val="00E51C17"/>
    <w:rsid w:val="00E52792"/>
    <w:rsid w:val="00E53DAF"/>
    <w:rsid w:val="00E5603A"/>
    <w:rsid w:val="00E56112"/>
    <w:rsid w:val="00E5631B"/>
    <w:rsid w:val="00E5666F"/>
    <w:rsid w:val="00E56AE5"/>
    <w:rsid w:val="00E56BDA"/>
    <w:rsid w:val="00E5788E"/>
    <w:rsid w:val="00E579EA"/>
    <w:rsid w:val="00E620F1"/>
    <w:rsid w:val="00E627D4"/>
    <w:rsid w:val="00E66080"/>
    <w:rsid w:val="00E6694C"/>
    <w:rsid w:val="00E70DCD"/>
    <w:rsid w:val="00E70F7D"/>
    <w:rsid w:val="00E71741"/>
    <w:rsid w:val="00E71BB2"/>
    <w:rsid w:val="00E72194"/>
    <w:rsid w:val="00E72351"/>
    <w:rsid w:val="00E7298E"/>
    <w:rsid w:val="00E72CB4"/>
    <w:rsid w:val="00E73139"/>
    <w:rsid w:val="00E73788"/>
    <w:rsid w:val="00E73F1C"/>
    <w:rsid w:val="00E74A6C"/>
    <w:rsid w:val="00E7517D"/>
    <w:rsid w:val="00E751F0"/>
    <w:rsid w:val="00E761DF"/>
    <w:rsid w:val="00E7661D"/>
    <w:rsid w:val="00E81EE3"/>
    <w:rsid w:val="00E82B99"/>
    <w:rsid w:val="00E83765"/>
    <w:rsid w:val="00E86FA1"/>
    <w:rsid w:val="00E8732C"/>
    <w:rsid w:val="00E9077B"/>
    <w:rsid w:val="00E90C25"/>
    <w:rsid w:val="00E91352"/>
    <w:rsid w:val="00E919B2"/>
    <w:rsid w:val="00E92541"/>
    <w:rsid w:val="00E94399"/>
    <w:rsid w:val="00E945AA"/>
    <w:rsid w:val="00E9697A"/>
    <w:rsid w:val="00EA0314"/>
    <w:rsid w:val="00EA1530"/>
    <w:rsid w:val="00EA27B3"/>
    <w:rsid w:val="00EA34DB"/>
    <w:rsid w:val="00EA3BBF"/>
    <w:rsid w:val="00EA47A7"/>
    <w:rsid w:val="00EA58D9"/>
    <w:rsid w:val="00EA5F40"/>
    <w:rsid w:val="00EA6988"/>
    <w:rsid w:val="00EA7BB6"/>
    <w:rsid w:val="00EB0D15"/>
    <w:rsid w:val="00EB3C9F"/>
    <w:rsid w:val="00EB3CD3"/>
    <w:rsid w:val="00EB4369"/>
    <w:rsid w:val="00EB5932"/>
    <w:rsid w:val="00EB763A"/>
    <w:rsid w:val="00EC01AC"/>
    <w:rsid w:val="00EC06F9"/>
    <w:rsid w:val="00EC10CA"/>
    <w:rsid w:val="00EC1A33"/>
    <w:rsid w:val="00EC1A76"/>
    <w:rsid w:val="00EC2E8D"/>
    <w:rsid w:val="00EC5A4C"/>
    <w:rsid w:val="00EC68AF"/>
    <w:rsid w:val="00ED109F"/>
    <w:rsid w:val="00ED3560"/>
    <w:rsid w:val="00ED470C"/>
    <w:rsid w:val="00ED4A04"/>
    <w:rsid w:val="00ED5033"/>
    <w:rsid w:val="00ED5CCC"/>
    <w:rsid w:val="00ED6844"/>
    <w:rsid w:val="00ED78CA"/>
    <w:rsid w:val="00EE02DA"/>
    <w:rsid w:val="00EE1B9A"/>
    <w:rsid w:val="00EE3F8F"/>
    <w:rsid w:val="00EE4416"/>
    <w:rsid w:val="00EE4547"/>
    <w:rsid w:val="00EE4BF2"/>
    <w:rsid w:val="00EE54EA"/>
    <w:rsid w:val="00EE778E"/>
    <w:rsid w:val="00EE7949"/>
    <w:rsid w:val="00EF0212"/>
    <w:rsid w:val="00EF0C7D"/>
    <w:rsid w:val="00EF0FD8"/>
    <w:rsid w:val="00EF2494"/>
    <w:rsid w:val="00EF5487"/>
    <w:rsid w:val="00EF5C05"/>
    <w:rsid w:val="00EF5D40"/>
    <w:rsid w:val="00EF7C33"/>
    <w:rsid w:val="00F033AC"/>
    <w:rsid w:val="00F03AA3"/>
    <w:rsid w:val="00F06A62"/>
    <w:rsid w:val="00F0715C"/>
    <w:rsid w:val="00F1133C"/>
    <w:rsid w:val="00F1172F"/>
    <w:rsid w:val="00F13E32"/>
    <w:rsid w:val="00F159D9"/>
    <w:rsid w:val="00F15CC2"/>
    <w:rsid w:val="00F15E85"/>
    <w:rsid w:val="00F1649E"/>
    <w:rsid w:val="00F16640"/>
    <w:rsid w:val="00F171AC"/>
    <w:rsid w:val="00F17579"/>
    <w:rsid w:val="00F215C6"/>
    <w:rsid w:val="00F21F5A"/>
    <w:rsid w:val="00F23992"/>
    <w:rsid w:val="00F23F16"/>
    <w:rsid w:val="00F2485B"/>
    <w:rsid w:val="00F25A78"/>
    <w:rsid w:val="00F25C66"/>
    <w:rsid w:val="00F260AD"/>
    <w:rsid w:val="00F26A88"/>
    <w:rsid w:val="00F27A53"/>
    <w:rsid w:val="00F30DB9"/>
    <w:rsid w:val="00F30FAD"/>
    <w:rsid w:val="00F315CF"/>
    <w:rsid w:val="00F31758"/>
    <w:rsid w:val="00F318C7"/>
    <w:rsid w:val="00F32C5F"/>
    <w:rsid w:val="00F34DAE"/>
    <w:rsid w:val="00F355DC"/>
    <w:rsid w:val="00F35957"/>
    <w:rsid w:val="00F35CF2"/>
    <w:rsid w:val="00F37291"/>
    <w:rsid w:val="00F37E53"/>
    <w:rsid w:val="00F43301"/>
    <w:rsid w:val="00F43A9C"/>
    <w:rsid w:val="00F44174"/>
    <w:rsid w:val="00F44449"/>
    <w:rsid w:val="00F451DE"/>
    <w:rsid w:val="00F45995"/>
    <w:rsid w:val="00F45F83"/>
    <w:rsid w:val="00F47F20"/>
    <w:rsid w:val="00F5038D"/>
    <w:rsid w:val="00F51306"/>
    <w:rsid w:val="00F52A9E"/>
    <w:rsid w:val="00F53377"/>
    <w:rsid w:val="00F533FE"/>
    <w:rsid w:val="00F53459"/>
    <w:rsid w:val="00F53E64"/>
    <w:rsid w:val="00F54184"/>
    <w:rsid w:val="00F558FD"/>
    <w:rsid w:val="00F560CD"/>
    <w:rsid w:val="00F56913"/>
    <w:rsid w:val="00F5726D"/>
    <w:rsid w:val="00F57839"/>
    <w:rsid w:val="00F61EDB"/>
    <w:rsid w:val="00F628D4"/>
    <w:rsid w:val="00F66D82"/>
    <w:rsid w:val="00F6722C"/>
    <w:rsid w:val="00F71A77"/>
    <w:rsid w:val="00F72A10"/>
    <w:rsid w:val="00F72E5E"/>
    <w:rsid w:val="00F74BE4"/>
    <w:rsid w:val="00F75F43"/>
    <w:rsid w:val="00F81D22"/>
    <w:rsid w:val="00F8277C"/>
    <w:rsid w:val="00F82CD5"/>
    <w:rsid w:val="00F83763"/>
    <w:rsid w:val="00F8396B"/>
    <w:rsid w:val="00F83AE1"/>
    <w:rsid w:val="00F841FA"/>
    <w:rsid w:val="00F84810"/>
    <w:rsid w:val="00F84E43"/>
    <w:rsid w:val="00F8551D"/>
    <w:rsid w:val="00F869FD"/>
    <w:rsid w:val="00F87048"/>
    <w:rsid w:val="00F87FCF"/>
    <w:rsid w:val="00F912AD"/>
    <w:rsid w:val="00F91593"/>
    <w:rsid w:val="00F94954"/>
    <w:rsid w:val="00F94FF2"/>
    <w:rsid w:val="00F9793D"/>
    <w:rsid w:val="00FA068E"/>
    <w:rsid w:val="00FA0C4F"/>
    <w:rsid w:val="00FA1BC1"/>
    <w:rsid w:val="00FA265F"/>
    <w:rsid w:val="00FA2A08"/>
    <w:rsid w:val="00FA3A37"/>
    <w:rsid w:val="00FA4427"/>
    <w:rsid w:val="00FA66C9"/>
    <w:rsid w:val="00FA66EE"/>
    <w:rsid w:val="00FB3A22"/>
    <w:rsid w:val="00FB45FF"/>
    <w:rsid w:val="00FB467D"/>
    <w:rsid w:val="00FB5721"/>
    <w:rsid w:val="00FB5DFB"/>
    <w:rsid w:val="00FB7635"/>
    <w:rsid w:val="00FB7A73"/>
    <w:rsid w:val="00FC0425"/>
    <w:rsid w:val="00FC11AF"/>
    <w:rsid w:val="00FC360E"/>
    <w:rsid w:val="00FC38C6"/>
    <w:rsid w:val="00FC3F34"/>
    <w:rsid w:val="00FC5C38"/>
    <w:rsid w:val="00FC70AB"/>
    <w:rsid w:val="00FD04CD"/>
    <w:rsid w:val="00FD2313"/>
    <w:rsid w:val="00FD39FB"/>
    <w:rsid w:val="00FD3D1C"/>
    <w:rsid w:val="00FD4BD9"/>
    <w:rsid w:val="00FD5001"/>
    <w:rsid w:val="00FD59F4"/>
    <w:rsid w:val="00FD5BA0"/>
    <w:rsid w:val="00FD632C"/>
    <w:rsid w:val="00FD6484"/>
    <w:rsid w:val="00FD6925"/>
    <w:rsid w:val="00FD7DA5"/>
    <w:rsid w:val="00FE0AE9"/>
    <w:rsid w:val="00FE0E85"/>
    <w:rsid w:val="00FE18E1"/>
    <w:rsid w:val="00FE34E1"/>
    <w:rsid w:val="00FE397E"/>
    <w:rsid w:val="00FE3B8E"/>
    <w:rsid w:val="00FE3E7B"/>
    <w:rsid w:val="00FE40FF"/>
    <w:rsid w:val="00FE5838"/>
    <w:rsid w:val="00FE5CAF"/>
    <w:rsid w:val="00FE5D97"/>
    <w:rsid w:val="00FE78C0"/>
    <w:rsid w:val="00FF0178"/>
    <w:rsid w:val="00FF1909"/>
    <w:rsid w:val="00FF2211"/>
    <w:rsid w:val="00FF2FF5"/>
    <w:rsid w:val="00FF363F"/>
    <w:rsid w:val="00FF4D6F"/>
    <w:rsid w:val="00FF5DE3"/>
    <w:rsid w:val="00FF6725"/>
    <w:rsid w:val="00FF6D51"/>
    <w:rsid w:val="00FF7073"/>
    <w:rsid w:val="00FF766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0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0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8BDC8-E577-4BB6-B4B9-EF7AE0CF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Ольга Викторовна</cp:lastModifiedBy>
  <cp:revision>2</cp:revision>
  <cp:lastPrinted>2013-03-28T05:23:00Z</cp:lastPrinted>
  <dcterms:created xsi:type="dcterms:W3CDTF">2014-04-24T10:13:00Z</dcterms:created>
  <dcterms:modified xsi:type="dcterms:W3CDTF">2014-04-24T10:13:00Z</dcterms:modified>
</cp:coreProperties>
</file>